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A17A" w14:textId="19354182" w:rsidR="004C4C67" w:rsidRDefault="004C4C67" w:rsidP="004C4C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gramming Assignment-3</w:t>
      </w:r>
    </w:p>
    <w:p w14:paraId="43282344" w14:textId="77777777" w:rsidR="004C4C67" w:rsidRDefault="004C4C67">
      <w:pPr>
        <w:rPr>
          <w:b/>
          <w:bCs/>
          <w:u w:val="single"/>
        </w:rPr>
      </w:pPr>
    </w:p>
    <w:p w14:paraId="60FAF1D3" w14:textId="71ED9989" w:rsidR="004C4C67" w:rsidRDefault="004C4C67">
      <w:r>
        <w:rPr>
          <w:b/>
          <w:bCs/>
          <w:u w:val="single"/>
        </w:rPr>
        <w:t>Dataset:</w:t>
      </w:r>
    </w:p>
    <w:p w14:paraId="5435B8C0" w14:textId="7664E593" w:rsidR="004C4C67" w:rsidRDefault="004C4C67">
      <w:r>
        <w:t xml:space="preserve">From the list of 10 Jules Verne’s, I chose 3 texts </w:t>
      </w:r>
    </w:p>
    <w:p w14:paraId="39BE6CB9" w14:textId="6D0E10A0" w:rsidR="004C4C67" w:rsidRDefault="004C4C67">
      <w:r>
        <w:t>1. T</w:t>
      </w:r>
      <w:r w:rsidRPr="004C4C67">
        <w:t>he Mysterious Island</w:t>
      </w:r>
    </w:p>
    <w:p w14:paraId="652C6860" w14:textId="0812A450" w:rsidR="004C4C67" w:rsidRDefault="004C4C67">
      <w:r>
        <w:t xml:space="preserve">2. </w:t>
      </w:r>
      <w:r w:rsidRPr="004C4C67">
        <w:t>A Journey to the Centre of the Earth</w:t>
      </w:r>
    </w:p>
    <w:p w14:paraId="34233971" w14:textId="17DC3834" w:rsidR="004C4C67" w:rsidRPr="004C4C67" w:rsidRDefault="004C4C67">
      <w:r>
        <w:t xml:space="preserve">3. </w:t>
      </w:r>
      <w:r w:rsidRPr="004C4C67">
        <w:t>Around the World in Eighty Days</w:t>
      </w:r>
    </w:p>
    <w:p w14:paraId="4BCF2729" w14:textId="23905543" w:rsidR="004C4C67" w:rsidRPr="004C4C67" w:rsidRDefault="004C4C67">
      <w:r>
        <w:t xml:space="preserve">and concatenated them </w:t>
      </w:r>
      <w:r w:rsidR="00274040">
        <w:t>where neural network would learn.</w:t>
      </w:r>
    </w:p>
    <w:p w14:paraId="529B32CD" w14:textId="77777777" w:rsidR="004C4C67" w:rsidRDefault="004C4C67">
      <w:pPr>
        <w:rPr>
          <w:b/>
          <w:bCs/>
          <w:u w:val="single"/>
        </w:rPr>
      </w:pPr>
    </w:p>
    <w:p w14:paraId="3296159E" w14:textId="77777777" w:rsidR="004C4C67" w:rsidRDefault="004C4C67">
      <w:pPr>
        <w:rPr>
          <w:b/>
          <w:bCs/>
          <w:u w:val="single"/>
        </w:rPr>
      </w:pPr>
    </w:p>
    <w:p w14:paraId="2BEBB51C" w14:textId="26F8D1D1" w:rsidR="006816FD" w:rsidRPr="00272D5E" w:rsidRDefault="006816FD">
      <w:pPr>
        <w:rPr>
          <w:b/>
          <w:bCs/>
          <w:u w:val="single"/>
        </w:rPr>
      </w:pPr>
      <w:r w:rsidRPr="00272D5E">
        <w:rPr>
          <w:b/>
          <w:bCs/>
          <w:u w:val="single"/>
        </w:rPr>
        <w:t>Task 1 : Character level Vanilla RNN</w:t>
      </w:r>
    </w:p>
    <w:p w14:paraId="3D07B10B" w14:textId="6B1FD42D" w:rsidR="00820FBA" w:rsidRDefault="00820FBA"/>
    <w:p w14:paraId="3F1BBE34" w14:textId="77777777" w:rsidR="00820FBA" w:rsidRDefault="00820FBA"/>
    <w:p w14:paraId="4D8599BE" w14:textId="2E19DEF4" w:rsidR="00850A37" w:rsidRPr="00272D5E" w:rsidRDefault="00C524AD" w:rsidP="00850A37">
      <w:pPr>
        <w:rPr>
          <w:b/>
          <w:bCs/>
        </w:rPr>
      </w:pPr>
      <w:r w:rsidRPr="00272D5E">
        <w:rPr>
          <w:b/>
          <w:bCs/>
        </w:rPr>
        <w:t xml:space="preserve">a. </w:t>
      </w:r>
      <w:r w:rsidR="00850A37" w:rsidRPr="00272D5E">
        <w:rPr>
          <w:b/>
          <w:bCs/>
        </w:rPr>
        <w:t xml:space="preserve">Hidden layer : </w:t>
      </w:r>
      <w:r w:rsidR="00820FBA" w:rsidRPr="00272D5E">
        <w:rPr>
          <w:b/>
          <w:bCs/>
        </w:rPr>
        <w:t>10</w:t>
      </w:r>
      <w:r w:rsidR="00850A37" w:rsidRPr="00272D5E">
        <w:rPr>
          <w:b/>
          <w:bCs/>
        </w:rPr>
        <w:t xml:space="preserve">0 </w:t>
      </w:r>
    </w:p>
    <w:p w14:paraId="6D93B094" w14:textId="1A9B2D90" w:rsidR="00812500" w:rsidRDefault="00812500" w:rsidP="00812500">
      <w:r>
        <w:rPr>
          <w:noProof/>
        </w:rPr>
        <w:drawing>
          <wp:inline distT="0" distB="0" distL="0" distR="0" wp14:anchorId="14CF3E3F" wp14:editId="4B7D7203">
            <wp:extent cx="3365369" cy="2278163"/>
            <wp:effectExtent l="0" t="0" r="63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91" cy="22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E145" w14:textId="180F90B5" w:rsidR="00850A37" w:rsidRPr="00850A37" w:rsidRDefault="00850A37" w:rsidP="00850A37"/>
    <w:p w14:paraId="4139E657" w14:textId="77777777" w:rsidR="00850A37" w:rsidRPr="00D36787" w:rsidRDefault="00850A37" w:rsidP="00850A37"/>
    <w:p w14:paraId="65465C03" w14:textId="20448A2D" w:rsidR="00850A37" w:rsidRDefault="00850A37" w:rsidP="00850A37">
      <w:r>
        <w:t xml:space="preserve">The 10 sentences generated by the model with hidden layer = </w:t>
      </w:r>
      <w:r w:rsidR="00820FBA">
        <w:t>10</w:t>
      </w:r>
      <w:r>
        <w:t>0</w:t>
      </w:r>
    </w:p>
    <w:p w14:paraId="0B0C6FF7" w14:textId="77777777" w:rsidR="00820FBA" w:rsidRDefault="00820FBA" w:rsidP="00850A37"/>
    <w:p w14:paraId="09BDA650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1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n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obereininitio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to no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com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.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sabufarge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n il [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mengaic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r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c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n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ng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i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4BA20F79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2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n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o in. rew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﻿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ispemres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iril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ir 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srecag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to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r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a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i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w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angeran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agee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r</w:t>
      </w:r>
      <w:proofErr w:type="spellEnd"/>
    </w:p>
    <w:p w14:paraId="23386894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3   ty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rsil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nofrt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nfe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hen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efve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it inter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? i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n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gramStart"/>
      <w:r w:rsidRPr="00820FBA">
        <w:rPr>
          <w:rFonts w:ascii="Courier New" w:hAnsi="Courier New" w:cs="Courier New"/>
          <w:color w:val="000000"/>
          <w:sz w:val="21"/>
          <w:szCs w:val="21"/>
        </w:rPr>
        <w:t>it</w:t>
      </w:r>
      <w:proofErr w:type="gram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lac wa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a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pa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alloasf</w:t>
      </w:r>
      <w:proofErr w:type="spellEnd"/>
    </w:p>
    <w:p w14:paraId="4610C484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4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tu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ballicilir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cav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f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oenta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pov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the 28ull.""</w:t>
      </w:r>
    </w:p>
    <w:p w14:paraId="0C4FD220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i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paciners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fgesa,a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D3CC4C1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5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he</w:t>
      </w:r>
      <w:proofErr w:type="spellEnd"/>
    </w:p>
    <w:p w14:paraId="4F55039E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ig!ll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eacn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v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atl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p00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il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isitilita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osas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t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aca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b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amasapa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m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0B78A6A2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6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va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cll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mar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glla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nd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ll,is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i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t in to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oo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ingediga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lae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t,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uhenar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co</w:t>
      </w:r>
    </w:p>
    <w:p w14:paraId="2E9D4D59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7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d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l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om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nt in0. war alto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edif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erlal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ek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vanca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uivinget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o0000y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pelyysen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u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3AD2785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8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n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of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04D21181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to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l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facasanas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adgamarbice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p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h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r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g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uresipu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o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ppi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ed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a</w:t>
      </w:r>
      <w:proofErr w:type="spellEnd"/>
    </w:p>
    <w:p w14:paraId="09F642D4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9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h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ral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2,00000?7èk&amp;xé82j1éé£9q+ô7x5]1”£é﻿8â50?ô£½%=&gt;è1è?“z1&amp;%&gt;£$=—‘œ“3â)3½6ô]_(6èq_3]—£3(—68;x—½</w:t>
      </w:r>
    </w:p>
    <w:p w14:paraId="476E8500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10   s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nl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ile.</w:t>
      </w:r>
    </w:p>
    <w:p w14:paraId="75F11D80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u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alagatac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c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np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finith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bof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hid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ak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x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e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c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lig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the a</w:t>
      </w:r>
    </w:p>
    <w:p w14:paraId="7CB1D6AD" w14:textId="258045B5" w:rsidR="00850A37" w:rsidRDefault="00850A37"/>
    <w:p w14:paraId="44FF09B2" w14:textId="0723BC72" w:rsidR="00820FBA" w:rsidRDefault="00820FBA"/>
    <w:p w14:paraId="01011F89" w14:textId="23236E23" w:rsidR="00820FBA" w:rsidRDefault="00820FBA"/>
    <w:p w14:paraId="2145045E" w14:textId="6FC54C58" w:rsidR="00820FBA" w:rsidRDefault="00820FBA"/>
    <w:p w14:paraId="7F0ECB61" w14:textId="759D5720" w:rsidR="00820FBA" w:rsidRDefault="00820FBA"/>
    <w:p w14:paraId="30244F73" w14:textId="7C08CD1C" w:rsidR="00820FBA" w:rsidRDefault="00820FBA"/>
    <w:p w14:paraId="273722AC" w14:textId="77777777" w:rsidR="00820FBA" w:rsidRDefault="00820FBA"/>
    <w:p w14:paraId="6B915A08" w14:textId="3D35468B" w:rsidR="006816FD" w:rsidRPr="00272D5E" w:rsidRDefault="00C524AD">
      <w:pPr>
        <w:rPr>
          <w:b/>
          <w:bCs/>
        </w:rPr>
      </w:pPr>
      <w:r w:rsidRPr="00272D5E">
        <w:rPr>
          <w:b/>
          <w:bCs/>
        </w:rPr>
        <w:t xml:space="preserve">a. </w:t>
      </w:r>
      <w:r w:rsidR="006816FD" w:rsidRPr="00272D5E">
        <w:rPr>
          <w:b/>
          <w:bCs/>
        </w:rPr>
        <w:t xml:space="preserve">Hidden layer: </w:t>
      </w:r>
      <w:r w:rsidR="00820FBA" w:rsidRPr="00272D5E">
        <w:rPr>
          <w:b/>
          <w:bCs/>
        </w:rPr>
        <w:t>5</w:t>
      </w:r>
      <w:r w:rsidR="006816FD" w:rsidRPr="00272D5E">
        <w:rPr>
          <w:b/>
          <w:bCs/>
        </w:rPr>
        <w:t xml:space="preserve">0 </w:t>
      </w:r>
    </w:p>
    <w:p w14:paraId="579B2A29" w14:textId="2440639D" w:rsidR="00850A37" w:rsidRPr="00850A37" w:rsidRDefault="00850A37" w:rsidP="00850A37"/>
    <w:p w14:paraId="08021D08" w14:textId="725FEF42" w:rsidR="00820FBA" w:rsidRDefault="00820FBA" w:rsidP="00820FBA">
      <w:r>
        <w:rPr>
          <w:noProof/>
        </w:rPr>
        <w:drawing>
          <wp:inline distT="0" distB="0" distL="0" distR="0" wp14:anchorId="5F5CD91D" wp14:editId="3FE01E5C">
            <wp:extent cx="3195687" cy="2163298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87" cy="21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106D" w14:textId="6F822CAE" w:rsidR="006816FD" w:rsidRPr="006816FD" w:rsidRDefault="006816FD" w:rsidP="006816FD"/>
    <w:p w14:paraId="304BB403" w14:textId="5BD91BC1" w:rsidR="006816FD" w:rsidRDefault="006816FD">
      <w:r>
        <w:t xml:space="preserve">The 10 sentences generated by the model with hidden layer = 100 </w:t>
      </w:r>
    </w:p>
    <w:p w14:paraId="23F2A9B1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1    it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iccsito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b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pstsi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nshib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2F64A90B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if </w:t>
      </w:r>
      <w:proofErr w:type="gramStart"/>
      <w:r w:rsidRPr="00820FBA">
        <w:rPr>
          <w:rFonts w:ascii="Courier New" w:hAnsi="Courier New" w:cs="Courier New"/>
          <w:color w:val="000000"/>
          <w:sz w:val="21"/>
          <w:szCs w:val="21"/>
        </w:rPr>
        <w:t>the a</w:t>
      </w:r>
      <w:proofErr w:type="gram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ream.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asc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i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o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ballost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ounanic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a</w:t>
      </w:r>
    </w:p>
    <w:p w14:paraId="43B5D83F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2   l tol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esk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xthleng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ik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y </w:t>
      </w:r>
      <w:proofErr w:type="gramStart"/>
      <w:r w:rsidRPr="00820FBA">
        <w:rPr>
          <w:rFonts w:ascii="Courier New" w:hAnsi="Courier New" w:cs="Courier New"/>
          <w:color w:val="000000"/>
          <w:sz w:val="21"/>
          <w:szCs w:val="21"/>
        </w:rPr>
        <w:t>was</w:t>
      </w:r>
      <w:proofErr w:type="gram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licatec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apalirte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til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tiinea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pric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vathionithom</w:t>
      </w:r>
      <w:proofErr w:type="spellEnd"/>
    </w:p>
    <w:p w14:paraId="3235CD24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3 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ida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ofre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, ate</w:t>
      </w:r>
    </w:p>
    <w:p w14:paraId="550BB944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ronei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"</w:t>
      </w:r>
      <w:proofErr w:type="gramStart"/>
      <w:r w:rsidRPr="00820FBA">
        <w:rPr>
          <w:rFonts w:ascii="Courier New" w:hAnsi="Courier New" w:cs="Courier New"/>
          <w:color w:val="000000"/>
          <w:sz w:val="21"/>
          <w:szCs w:val="21"/>
        </w:rPr>
        <w:t>f,!</w:t>
      </w:r>
      <w:proofErr w:type="spellStart"/>
      <w:proofErr w:type="gramEnd"/>
      <w:r w:rsidRPr="00820FBA">
        <w:rPr>
          <w:rFonts w:ascii="Courier New" w:hAnsi="Courier New" w:cs="Courier New"/>
          <w:color w:val="000000"/>
          <w:sz w:val="21"/>
          <w:szCs w:val="21"/>
        </w:rPr>
        <w:t>cntallon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n ant, a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bearl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roulba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pa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3DCF41B7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ppesi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e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ding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. of wat</w:t>
      </w:r>
    </w:p>
    <w:p w14:paraId="5318E56B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4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hi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ern</w:t>
      </w:r>
      <w:proofErr w:type="spellEnd"/>
    </w:p>
    <w:p w14:paraId="7D260ED6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in a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easito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fest in in as vole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illoo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fe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best.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diritllop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xnotitesusticlo</w:t>
      </w:r>
      <w:proofErr w:type="spellEnd"/>
    </w:p>
    <w:p w14:paraId="38142732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5 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oul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pheat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vesiw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sfsui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allighe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. his mes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xpest!ingaitita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ithe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, a</w:t>
      </w:r>
    </w:p>
    <w:p w14:paraId="783081F3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iraloo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ositis</w:t>
      </w:r>
      <w:proofErr w:type="spellEnd"/>
    </w:p>
    <w:p w14:paraId="77F650D8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6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lenir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was fall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tio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sses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irl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ith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w3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l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nea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eiicisalin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gramStart"/>
      <w:r w:rsidRPr="00820FBA">
        <w:rPr>
          <w:rFonts w:ascii="Courier New" w:hAnsi="Courier New" w:cs="Courier New"/>
          <w:color w:val="000000"/>
          <w:sz w:val="21"/>
          <w:szCs w:val="21"/>
        </w:rPr>
        <w:t>a</w:t>
      </w:r>
      <w:proofErr w:type="gram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ikinilitilite</w:t>
      </w:r>
      <w:proofErr w:type="spellEnd"/>
    </w:p>
    <w:p w14:paraId="3F885B31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7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gler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of</w:t>
      </w:r>
    </w:p>
    <w:p w14:paraId="6D1F2FDA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herts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n£ had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noou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in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encle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lpof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l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heru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nat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igiras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e</w:t>
      </w:r>
      <w:proofErr w:type="spellEnd"/>
    </w:p>
    <w:p w14:paraId="607BC238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erer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riper</w:t>
      </w:r>
    </w:p>
    <w:p w14:paraId="06D6BA49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8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wer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r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nons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asfiticfooes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didn</w:t>
      </w:r>
      <w:proofErr w:type="spellEnd"/>
    </w:p>
    <w:p w14:paraId="76B5311F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fpr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202A71B8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i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oo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waitio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a car no was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nio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17595246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lastRenderedPageBreak/>
        <w:t>2a the tau</w:t>
      </w:r>
    </w:p>
    <w:p w14:paraId="58B60445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9  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te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easing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lloon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f cast. eve sad ay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feti!taini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war</w:t>
      </w:r>
    </w:p>
    <w:p w14:paraId="59CEB7C9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ic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hear! the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esbartilu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ummainily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h</w:t>
      </w:r>
    </w:p>
    <w:p w14:paraId="6A6D895C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10   cat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soscaspliclloucd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anc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>"</w:t>
      </w:r>
    </w:p>
    <w:p w14:paraId="073B8B7B" w14:textId="77777777" w:rsidR="00820FBA" w:rsidRPr="00820FBA" w:rsidRDefault="00820FBA" w:rsidP="00820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cand ale c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nat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? a, 5antting it a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veris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conblev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tham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ibte</w:t>
      </w:r>
      <w:proofErr w:type="spellEnd"/>
      <w:r w:rsidRPr="00820FB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20FBA">
        <w:rPr>
          <w:rFonts w:ascii="Courier New" w:hAnsi="Courier New" w:cs="Courier New"/>
          <w:color w:val="000000"/>
          <w:sz w:val="21"/>
          <w:szCs w:val="21"/>
        </w:rPr>
        <w:t>maintee</w:t>
      </w:r>
      <w:proofErr w:type="spellEnd"/>
    </w:p>
    <w:p w14:paraId="1F1106C4" w14:textId="051EDC36" w:rsidR="003E5F82" w:rsidRDefault="003E5F82"/>
    <w:p w14:paraId="0BF2C9FA" w14:textId="7C3B44CC" w:rsidR="00820FBA" w:rsidRDefault="00820FBA"/>
    <w:p w14:paraId="0F5CA28E" w14:textId="6FD4E338" w:rsidR="00820FBA" w:rsidRDefault="00820FBA"/>
    <w:p w14:paraId="551DE00A" w14:textId="77777777" w:rsidR="00820FBA" w:rsidRDefault="00820FBA"/>
    <w:p w14:paraId="26A677E7" w14:textId="5B52960F" w:rsidR="00850A37" w:rsidRDefault="00850A37"/>
    <w:p w14:paraId="0A539FAF" w14:textId="5596602A" w:rsidR="00850A37" w:rsidRPr="00272D5E" w:rsidRDefault="00C524AD">
      <w:pPr>
        <w:rPr>
          <w:b/>
          <w:bCs/>
        </w:rPr>
      </w:pPr>
      <w:r w:rsidRPr="00272D5E">
        <w:rPr>
          <w:b/>
          <w:bCs/>
        </w:rPr>
        <w:t xml:space="preserve">a. </w:t>
      </w:r>
      <w:r w:rsidR="00850A37" w:rsidRPr="00272D5E">
        <w:rPr>
          <w:b/>
          <w:bCs/>
        </w:rPr>
        <w:t xml:space="preserve">Hidden layer : 200 </w:t>
      </w:r>
    </w:p>
    <w:p w14:paraId="321BFAAB" w14:textId="2416FBCB" w:rsidR="00820FBA" w:rsidRDefault="00820FBA" w:rsidP="00820FBA">
      <w:r>
        <w:rPr>
          <w:noProof/>
        </w:rPr>
        <w:drawing>
          <wp:inline distT="0" distB="0" distL="0" distR="0" wp14:anchorId="005E0615" wp14:editId="43F9640D">
            <wp:extent cx="3384223" cy="2290926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08" cy="229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436E" w14:textId="7628D3D8" w:rsidR="0007017B" w:rsidRPr="0007017B" w:rsidRDefault="0007017B" w:rsidP="0007017B"/>
    <w:p w14:paraId="61A838CF" w14:textId="5A2073A0" w:rsidR="0007017B" w:rsidRDefault="0007017B" w:rsidP="0007017B">
      <w:r>
        <w:t xml:space="preserve">The 10 sentences generated by the model with hidden layer = 200 </w:t>
      </w:r>
    </w:p>
    <w:p w14:paraId="04BEC107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1  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tigf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iseco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l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ritheman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on liseereguen?0, in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hom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llanedeifply,s.inetai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it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loo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gles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bal</w:t>
      </w:r>
      <w:proofErr w:type="spellEnd"/>
    </w:p>
    <w:p w14:paraId="24FFDD05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2   cl wall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rcean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derecar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clea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nte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roi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is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f a to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fillown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comiledorsiisea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>, ant cat</w:t>
      </w:r>
    </w:p>
    <w:p w14:paraId="06CEDA7E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3   n, as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ste</w:t>
      </w:r>
      <w:proofErr w:type="spellEnd"/>
    </w:p>
    <w:p w14:paraId="48A0C6CD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ileds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ft?"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fcanhi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a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ofthisinl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gelle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nganfebaytime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geti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custill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pes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lleamr</w:t>
      </w:r>
      <w:proofErr w:type="spellEnd"/>
    </w:p>
    <w:p w14:paraId="5AF774B2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4   r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sinilik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powin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o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frook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if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darmemaigutet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f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abaleaccou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if in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alingeosi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arlinged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</w:t>
      </w:r>
    </w:p>
    <w:p w14:paraId="6244C2C7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5  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di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aldeavesof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lfmoserov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nt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eiin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f by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f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t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slinlt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moul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slipiou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closs!agles</w:t>
      </w:r>
      <w:proofErr w:type="spellEnd"/>
    </w:p>
    <w:p w14:paraId="02F13EA3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</w:p>
    <w:p w14:paraId="7BFCADBB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6  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ryi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es be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ill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ammiga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an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clownocit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t ant oof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nok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at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ofc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hearithou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poar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y to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cemneto</w:t>
      </w:r>
      <w:proofErr w:type="spellEnd"/>
    </w:p>
    <w:p w14:paraId="27A1D9D2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7   r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tyeac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outainetoeshisiceein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opessibul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osei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bio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bseig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fetme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uage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rlegat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lhescanioaty</w:t>
      </w:r>
      <w:proofErr w:type="spellEnd"/>
    </w:p>
    <w:p w14:paraId="072E13A7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8  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n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fth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ai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foemedinour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ener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shag bit to the and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ci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aller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whers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ig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la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>, ty</w:t>
      </w:r>
    </w:p>
    <w:p w14:paraId="0DB4904A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mang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oa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nil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bf</w:t>
      </w:r>
      <w:proofErr w:type="spellEnd"/>
    </w:p>
    <w:p w14:paraId="7B575286" w14:textId="2163C69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>9</w:t>
      </w:r>
    </w:p>
    <w:p w14:paraId="6005CBB3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lastRenderedPageBreak/>
        <w:t>psseveanion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t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no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eint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forminasitmi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. it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hes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sear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,"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idilgânatioldy,ouncediming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oud, a ding</w:t>
      </w:r>
    </w:p>
    <w:p w14:paraId="596476F4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10   g of they,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ingete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he mise a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hele,duwald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E34622D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to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sa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balt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2taining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ailily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madinoluig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94290">
        <w:rPr>
          <w:rFonts w:ascii="Courier New" w:hAnsi="Courier New" w:cs="Courier New"/>
          <w:color w:val="000000"/>
          <w:sz w:val="20"/>
          <w:szCs w:val="20"/>
        </w:rPr>
        <w:t>talloona</w:t>
      </w:r>
      <w:proofErr w:type="spellEnd"/>
      <w:r w:rsidRPr="00294290">
        <w:rPr>
          <w:rFonts w:ascii="Courier New" w:hAnsi="Courier New" w:cs="Courier New"/>
          <w:color w:val="000000"/>
          <w:sz w:val="20"/>
          <w:szCs w:val="20"/>
        </w:rPr>
        <w:t xml:space="preserve"> all</w:t>
      </w:r>
    </w:p>
    <w:p w14:paraId="41812505" w14:textId="77777777" w:rsidR="00294290" w:rsidRPr="00294290" w:rsidRDefault="00294290" w:rsidP="0029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294290">
        <w:rPr>
          <w:rFonts w:ascii="inherit" w:hAnsi="inherit" w:cs="Courier New"/>
          <w:color w:val="000000"/>
          <w:sz w:val="20"/>
          <w:szCs w:val="20"/>
        </w:rPr>
        <w:t>​</w:t>
      </w:r>
    </w:p>
    <w:p w14:paraId="05B26AAA" w14:textId="5180225C" w:rsidR="0007017B" w:rsidRDefault="0007017B" w:rsidP="0007017B"/>
    <w:p w14:paraId="3BB302E2" w14:textId="5D825B50" w:rsidR="00294290" w:rsidRDefault="00294290" w:rsidP="0007017B"/>
    <w:p w14:paraId="6CF5E347" w14:textId="301D051E" w:rsidR="00294290" w:rsidRDefault="00294290" w:rsidP="0007017B"/>
    <w:p w14:paraId="61A8EC60" w14:textId="28810EF8" w:rsidR="00D8367C" w:rsidRDefault="00D8367C">
      <w:pPr>
        <w:rPr>
          <w:rFonts w:ascii="Courier New" w:hAnsi="Courier New" w:cs="Courier New"/>
          <w:color w:val="303F9F"/>
        </w:rPr>
      </w:pPr>
    </w:p>
    <w:p w14:paraId="71FDED49" w14:textId="3584FA4A" w:rsidR="00D8367C" w:rsidRDefault="00D8367C">
      <w:pPr>
        <w:rPr>
          <w:rFonts w:ascii="Courier New" w:hAnsi="Courier New" w:cs="Courier New"/>
          <w:color w:val="303F9F"/>
        </w:rPr>
      </w:pPr>
    </w:p>
    <w:p w14:paraId="49C39823" w14:textId="5C56AF01" w:rsidR="00D8367C" w:rsidRPr="00272D5E" w:rsidRDefault="00D8367C" w:rsidP="00D8367C">
      <w:pPr>
        <w:rPr>
          <w:b/>
          <w:bCs/>
        </w:rPr>
      </w:pPr>
      <w:r w:rsidRPr="00272D5E">
        <w:rPr>
          <w:b/>
          <w:bCs/>
        </w:rPr>
        <w:t>b. sequence length : 20</w:t>
      </w:r>
    </w:p>
    <w:p w14:paraId="782C8653" w14:textId="5513EA76" w:rsidR="000E0070" w:rsidRDefault="000E0070" w:rsidP="000E0070">
      <w:r>
        <w:rPr>
          <w:noProof/>
        </w:rPr>
        <w:drawing>
          <wp:inline distT="0" distB="0" distL="0" distR="0" wp14:anchorId="0E51EE38" wp14:editId="66A67C13">
            <wp:extent cx="3397834" cy="230014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57" cy="23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8356" w14:textId="308B0B65" w:rsidR="0016785D" w:rsidRDefault="0016785D" w:rsidP="0016785D">
      <w:r>
        <w:t xml:space="preserve">The 10 sentences generated by the model with hidden layer = 20 </w:t>
      </w:r>
    </w:p>
    <w:p w14:paraId="7816817D" w14:textId="77777777" w:rsidR="0016785D" w:rsidRDefault="0016785D" w:rsidP="000E0070"/>
    <w:p w14:paraId="49F1EF71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1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yh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lessiwath</w:t>
      </w:r>
      <w:proofErr w:type="spellEnd"/>
    </w:p>
    <w:p w14:paraId="617BAF5F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in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callornm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taly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misinstimhidib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cal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unicalloors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6785D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lath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wav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aelifllorov</w:t>
      </w:r>
      <w:proofErr w:type="spellEnd"/>
    </w:p>
    <w:p w14:paraId="6103A9E0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2   n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weth</w:t>
      </w:r>
      <w:proofErr w:type="spellEnd"/>
    </w:p>
    <w:p w14:paraId="6498D276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]o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trealitarcilleocc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nlliog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at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collicling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to </w:t>
      </w:r>
      <w:proofErr w:type="gramStart"/>
      <w:r w:rsidRPr="0016785D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llyts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iigh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eamlin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resèilionp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>. in o</w:t>
      </w:r>
    </w:p>
    <w:p w14:paraId="55CEDBC6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3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th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hinling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ight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illoo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cloegenazh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ntlina</w:t>
      </w:r>
      <w:proofErr w:type="spellEnd"/>
    </w:p>
    <w:p w14:paraId="7BD20BC6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>o the bighins.0the li20 a</w:t>
      </w:r>
    </w:p>
    <w:p w14:paraId="441AAAC2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ucacap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al</w:t>
      </w:r>
    </w:p>
    <w:p w14:paraId="4E15A9D2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4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n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osto:s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calleavevaion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s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rheasevlis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staeancamir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ith</w:t>
      </w:r>
      <w:proofErr w:type="spellEnd"/>
    </w:p>
    <w:p w14:paraId="3020B2DC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hovelamkaacallathesig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if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alkteliinc</w:t>
      </w:r>
      <w:proofErr w:type="spellEnd"/>
    </w:p>
    <w:p w14:paraId="717A6607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5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troangouith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ty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6785D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paeaweiac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nth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tsivloin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llfeltkint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14:paraId="7FA91F03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dathesuebces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rapevaideagal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d.gadpe</w:t>
      </w:r>
      <w:proofErr w:type="spellEnd"/>
    </w:p>
    <w:p w14:paraId="1617BBB1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6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n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o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afrouiatiwero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oyepaunee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a, e0selia to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ng!anseyratainlam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freich.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apaicesminil</w:t>
      </w:r>
      <w:proofErr w:type="spellEnd"/>
    </w:p>
    <w:p w14:paraId="278823AF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7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lo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kelith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suseasish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slangerica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vemallurollay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hathaande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pesule</w:t>
      </w:r>
      <w:proofErr w:type="spellEnd"/>
    </w:p>
    <w:p w14:paraId="2CCDB4C3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alloont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nat. in ai</w:t>
      </w:r>
    </w:p>
    <w:p w14:paraId="6A9C5B8D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8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nge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hidesevallomatala</w:t>
      </w:r>
      <w:proofErr w:type="spellEnd"/>
    </w:p>
    <w:p w14:paraId="0B7131B4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lastRenderedPageBreak/>
        <w:t>tallelauc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at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panio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?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t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lialioai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w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ftougaian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of the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ntoraalweluvens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</w:p>
    <w:p w14:paraId="108C7513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9  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gitf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oll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a </w:t>
      </w:r>
      <w:proofErr w:type="spellStart"/>
      <w:proofErr w:type="gramStart"/>
      <w:r w:rsidRPr="0016785D"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ullalloon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siteant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ili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foll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irethespanathescaso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a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fal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velat</w:t>
      </w:r>
      <w:proofErr w:type="spellEnd"/>
    </w:p>
    <w:p w14:paraId="77741398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wa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la2n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lift</w:t>
      </w:r>
      <w:proofErr w:type="spellEnd"/>
    </w:p>
    <w:p w14:paraId="3B20A92D" w14:textId="77777777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10   s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aleem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kui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.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bild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on the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calllusteraghivea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f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troingloon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stibagaillon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muss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afreathe</w:t>
      </w:r>
      <w:proofErr w:type="spellEnd"/>
      <w:r w:rsidRPr="001678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785D">
        <w:rPr>
          <w:rFonts w:ascii="Courier New" w:hAnsi="Courier New" w:cs="Courier New"/>
          <w:color w:val="000000"/>
          <w:sz w:val="20"/>
          <w:szCs w:val="20"/>
        </w:rPr>
        <w:t>hai</w:t>
      </w:r>
      <w:proofErr w:type="spellEnd"/>
    </w:p>
    <w:p w14:paraId="64A34B3F" w14:textId="77777777" w:rsidR="00151297" w:rsidRDefault="00151297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14:paraId="7A992731" w14:textId="54448B5D" w:rsidR="0016785D" w:rsidRPr="0016785D" w:rsidRDefault="0016785D" w:rsidP="00167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16785D">
        <w:rPr>
          <w:rFonts w:ascii="inherit" w:hAnsi="inherit" w:cs="Courier New"/>
          <w:color w:val="000000"/>
          <w:sz w:val="20"/>
          <w:szCs w:val="20"/>
        </w:rPr>
        <w:t>​</w:t>
      </w:r>
    </w:p>
    <w:p w14:paraId="4982AA98" w14:textId="5EB61B77" w:rsidR="00D8367C" w:rsidRDefault="00D8367C"/>
    <w:p w14:paraId="442413E2" w14:textId="2379311C" w:rsidR="000A2107" w:rsidRDefault="000A2107" w:rsidP="00151297">
      <w:pPr>
        <w:rPr>
          <w:b/>
          <w:bCs/>
          <w:u w:val="single"/>
        </w:rPr>
      </w:pPr>
      <w:r>
        <w:rPr>
          <w:b/>
          <w:bCs/>
          <w:u w:val="single"/>
        </w:rPr>
        <w:t>Task 2: Character level LSTM RNN</w:t>
      </w:r>
    </w:p>
    <w:p w14:paraId="7B5DC574" w14:textId="576CDB84" w:rsidR="0032674A" w:rsidRDefault="0032674A" w:rsidP="00151297">
      <w:pPr>
        <w:rPr>
          <w:b/>
          <w:bCs/>
          <w:u w:val="single"/>
        </w:rPr>
      </w:pPr>
    </w:p>
    <w:p w14:paraId="062E31D8" w14:textId="2541358D" w:rsidR="0032674A" w:rsidRPr="0032674A" w:rsidRDefault="0032674A" w:rsidP="00151297">
      <w:pPr>
        <w:rPr>
          <w:b/>
          <w:bCs/>
        </w:rPr>
      </w:pPr>
      <w:r w:rsidRPr="0032674A">
        <w:rPr>
          <w:b/>
          <w:bCs/>
        </w:rPr>
        <w:t>a.</w:t>
      </w:r>
      <w:r>
        <w:rPr>
          <w:b/>
          <w:bCs/>
        </w:rPr>
        <w:t xml:space="preserve"> </w:t>
      </w:r>
      <w:r w:rsidRPr="0032674A">
        <w:rPr>
          <w:b/>
          <w:bCs/>
        </w:rPr>
        <w:t>Hidden layer: 100</w:t>
      </w:r>
    </w:p>
    <w:p w14:paraId="39937663" w14:textId="77777777" w:rsidR="000A2107" w:rsidRDefault="000A2107" w:rsidP="00151297">
      <w:pPr>
        <w:rPr>
          <w:b/>
          <w:bCs/>
          <w:u w:val="single"/>
        </w:rPr>
      </w:pPr>
    </w:p>
    <w:p w14:paraId="5AA9D03D" w14:textId="45622947" w:rsidR="000A2107" w:rsidRDefault="000A2107" w:rsidP="000A2107">
      <w:r>
        <w:rPr>
          <w:b/>
          <w:bCs/>
          <w:noProof/>
          <w:u w:val="single"/>
        </w:rPr>
        <w:drawing>
          <wp:inline distT="0" distB="0" distL="0" distR="0" wp14:anchorId="1E0FAE98" wp14:editId="0D987FEB">
            <wp:extent cx="3242821" cy="2136436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75" cy="21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CC7C" w14:textId="77777777" w:rsidR="000A2107" w:rsidRDefault="000A2107" w:rsidP="00151297">
      <w:pPr>
        <w:rPr>
          <w:b/>
          <w:bCs/>
          <w:u w:val="single"/>
        </w:rPr>
      </w:pPr>
    </w:p>
    <w:p w14:paraId="57DCBBF5" w14:textId="77777777" w:rsidR="000A2107" w:rsidRDefault="000A2107" w:rsidP="00151297">
      <w:pPr>
        <w:rPr>
          <w:b/>
          <w:bCs/>
          <w:u w:val="single"/>
        </w:rPr>
      </w:pPr>
    </w:p>
    <w:p w14:paraId="63B122C6" w14:textId="77777777" w:rsidR="000A2107" w:rsidRPr="000A2107" w:rsidRDefault="000A2107" w:rsidP="000A2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wer's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possible,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deforts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therefwartled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fresed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blown, we shall the replied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hundoter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thisling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creetean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from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eyehertate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>, on the</w:t>
      </w:r>
    </w:p>
    <w:p w14:paraId="1D8FF44D" w14:textId="77777777" w:rsidR="000A2107" w:rsidRPr="000A2107" w:rsidRDefault="000A2107" w:rsidP="000A2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less a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gavaled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369BF6CE" w14:textId="77777777" w:rsidR="000A2107" w:rsidRPr="000A2107" w:rsidRDefault="000A2107" w:rsidP="000A2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A2107">
        <w:rPr>
          <w:rFonts w:ascii="Courier New" w:hAnsi="Courier New" w:cs="Courier New"/>
          <w:color w:val="000000"/>
          <w:sz w:val="21"/>
          <w:szCs w:val="21"/>
        </w:rPr>
        <w:t>its-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libtled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them </w:t>
      </w:r>
      <w:proofErr w:type="spellStart"/>
      <w:r w:rsidRPr="000A2107">
        <w:rPr>
          <w:rFonts w:ascii="Courier New" w:hAnsi="Courier New" w:cs="Courier New"/>
          <w:color w:val="000000"/>
          <w:sz w:val="21"/>
          <w:szCs w:val="21"/>
        </w:rPr>
        <w:t>scarc</w:t>
      </w:r>
      <w:proofErr w:type="spellEnd"/>
      <w:r w:rsidRPr="000A2107">
        <w:rPr>
          <w:rFonts w:ascii="Courier New" w:hAnsi="Courier New" w:cs="Courier New"/>
          <w:color w:val="000000"/>
          <w:sz w:val="21"/>
          <w:szCs w:val="21"/>
        </w:rPr>
        <w:t xml:space="preserve"> ray came in a real, posed, and</w:t>
      </w:r>
    </w:p>
    <w:p w14:paraId="6FA72846" w14:textId="3E88F94C" w:rsidR="000A2107" w:rsidRDefault="000A2107" w:rsidP="00151297">
      <w:pPr>
        <w:rPr>
          <w:b/>
          <w:bCs/>
          <w:u w:val="single"/>
        </w:rPr>
      </w:pPr>
    </w:p>
    <w:p w14:paraId="5783C64F" w14:textId="62ACD94E" w:rsidR="000A2107" w:rsidRPr="00556EAA" w:rsidRDefault="0032674A" w:rsidP="00151297">
      <w:pPr>
        <w:rPr>
          <w:b/>
          <w:bCs/>
        </w:rPr>
      </w:pPr>
      <w:r w:rsidRPr="0032674A">
        <w:rPr>
          <w:b/>
          <w:bCs/>
        </w:rPr>
        <w:t>a. Hidden layer: 50</w:t>
      </w:r>
    </w:p>
    <w:p w14:paraId="3E451F59" w14:textId="4C65BDA3" w:rsidR="0032674A" w:rsidRDefault="0032674A" w:rsidP="0032674A">
      <w:r>
        <w:rPr>
          <w:b/>
          <w:bCs/>
          <w:noProof/>
          <w:u w:val="single"/>
        </w:rPr>
        <w:drawing>
          <wp:inline distT="0" distB="0" distL="0" distR="0" wp14:anchorId="5FE0630F" wp14:editId="14795188">
            <wp:extent cx="3534229" cy="2328421"/>
            <wp:effectExtent l="0" t="0" r="0" b="0"/>
            <wp:docPr id="5" name="Picture 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6" cy="23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4652" w14:textId="77777777" w:rsidR="000A2107" w:rsidRDefault="000A2107" w:rsidP="00151297">
      <w:pPr>
        <w:rPr>
          <w:b/>
          <w:bCs/>
          <w:u w:val="single"/>
        </w:rPr>
      </w:pPr>
    </w:p>
    <w:p w14:paraId="1BE43A01" w14:textId="77777777" w:rsidR="0032674A" w:rsidRPr="0032674A" w:rsidRDefault="0032674A" w:rsidP="00326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2674A">
        <w:rPr>
          <w:rFonts w:ascii="Courier New" w:hAnsi="Courier New" w:cs="Courier New"/>
          <w:color w:val="000000"/>
          <w:sz w:val="21"/>
          <w:szCs w:val="21"/>
        </w:rPr>
        <w:t>u</w:t>
      </w:r>
    </w:p>
    <w:p w14:paraId="1D91F715" w14:textId="77777777" w:rsidR="0032674A" w:rsidRPr="0032674A" w:rsidRDefault="0032674A" w:rsidP="00326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macide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. what on his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contere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notns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from the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indid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beatly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in is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nived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to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he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than he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addicates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ofked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>."</w:t>
      </w:r>
    </w:p>
    <w:p w14:paraId="03C09562" w14:textId="77777777" w:rsidR="0032674A" w:rsidRPr="0032674A" w:rsidRDefault="0032674A" w:rsidP="00326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E2F7F49" w14:textId="77777777" w:rsidR="0032674A" w:rsidRPr="0032674A" w:rsidRDefault="0032674A" w:rsidP="00326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2674A">
        <w:rPr>
          <w:rFonts w:ascii="Courier New" w:hAnsi="Courier New" w:cs="Courier New"/>
          <w:color w:val="000000"/>
          <w:sz w:val="21"/>
          <w:szCs w:val="21"/>
        </w:rPr>
        <w:t>"</w:t>
      </w:r>
      <w:proofErr w:type="gramStart"/>
      <w:r w:rsidRPr="0032674A">
        <w:rPr>
          <w:rFonts w:ascii="Courier New" w:hAnsi="Courier New" w:cs="Courier New"/>
          <w:color w:val="000000"/>
          <w:sz w:val="21"/>
          <w:szCs w:val="21"/>
        </w:rPr>
        <w:t>if</w:t>
      </w:r>
      <w:proofErr w:type="gram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but there. he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walver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was to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dore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aliads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groundow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>. which feet</w:t>
      </w:r>
    </w:p>
    <w:p w14:paraId="4F32CD37" w14:textId="77777777" w:rsidR="0032674A" w:rsidRPr="0032674A" w:rsidRDefault="0032674A" w:rsidP="00326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him his did </w:t>
      </w:r>
      <w:proofErr w:type="spellStart"/>
      <w:r w:rsidRPr="0032674A">
        <w:rPr>
          <w:rFonts w:ascii="Courier New" w:hAnsi="Courier New" w:cs="Courier New"/>
          <w:color w:val="000000"/>
          <w:sz w:val="21"/>
          <w:szCs w:val="21"/>
        </w:rPr>
        <w:t>retage</w:t>
      </w:r>
      <w:proofErr w:type="spellEnd"/>
      <w:r w:rsidRPr="0032674A">
        <w:rPr>
          <w:rFonts w:ascii="Courier New" w:hAnsi="Courier New" w:cs="Courier New"/>
          <w:color w:val="000000"/>
          <w:sz w:val="21"/>
          <w:szCs w:val="21"/>
        </w:rPr>
        <w:t xml:space="preserve"> for these. </w:t>
      </w:r>
    </w:p>
    <w:p w14:paraId="6B65AFE6" w14:textId="77777777" w:rsidR="000A2107" w:rsidRDefault="000A2107" w:rsidP="00151297">
      <w:pPr>
        <w:rPr>
          <w:b/>
          <w:bCs/>
          <w:u w:val="single"/>
        </w:rPr>
      </w:pPr>
    </w:p>
    <w:p w14:paraId="7C43EFD8" w14:textId="2E43F357" w:rsidR="000A2107" w:rsidRDefault="0032674A" w:rsidP="00151297">
      <w:pPr>
        <w:rPr>
          <w:b/>
          <w:bCs/>
        </w:rPr>
      </w:pPr>
      <w:r>
        <w:rPr>
          <w:b/>
          <w:bCs/>
        </w:rPr>
        <w:t>a. Hidden layer: 200</w:t>
      </w:r>
    </w:p>
    <w:p w14:paraId="7FDB245F" w14:textId="150F5390" w:rsidR="0032674A" w:rsidRDefault="0032674A" w:rsidP="00151297">
      <w:pPr>
        <w:rPr>
          <w:b/>
          <w:bCs/>
        </w:rPr>
      </w:pPr>
    </w:p>
    <w:p w14:paraId="08058951" w14:textId="77777777" w:rsidR="0032674A" w:rsidRPr="0032674A" w:rsidRDefault="0032674A" w:rsidP="00151297">
      <w:pPr>
        <w:rPr>
          <w:b/>
          <w:bCs/>
        </w:rPr>
      </w:pPr>
    </w:p>
    <w:p w14:paraId="0856E65C" w14:textId="0563EF55" w:rsidR="002A10A0" w:rsidRDefault="002A10A0" w:rsidP="002A10A0">
      <w:r>
        <w:rPr>
          <w:b/>
          <w:bCs/>
          <w:noProof/>
          <w:u w:val="single"/>
        </w:rPr>
        <w:drawing>
          <wp:inline distT="0" distB="0" distL="0" distR="0" wp14:anchorId="7250298C" wp14:editId="478C5C1F">
            <wp:extent cx="3262363" cy="2149311"/>
            <wp:effectExtent l="0" t="0" r="1905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49" cy="21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9C68" w14:textId="77777777" w:rsidR="000A2107" w:rsidRDefault="000A2107" w:rsidP="00151297">
      <w:pPr>
        <w:rPr>
          <w:b/>
          <w:bCs/>
          <w:u w:val="single"/>
        </w:rPr>
      </w:pPr>
    </w:p>
    <w:p w14:paraId="6B0EF2D3" w14:textId="77777777" w:rsidR="000A2107" w:rsidRDefault="000A2107" w:rsidP="00151297">
      <w:pPr>
        <w:rPr>
          <w:b/>
          <w:bCs/>
          <w:u w:val="single"/>
        </w:rPr>
      </w:pPr>
    </w:p>
    <w:p w14:paraId="69426BB4" w14:textId="77777777" w:rsidR="002A10A0" w:rsidRPr="002A10A0" w:rsidRDefault="002A10A0" w:rsidP="002A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y of cays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impeaclt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reducts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, never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disticine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dog six with a from at cape seed with y!"</w:t>
      </w:r>
    </w:p>
    <w:p w14:paraId="342ACDE1" w14:textId="77777777" w:rsidR="002A10A0" w:rsidRPr="002A10A0" w:rsidRDefault="002A10A0" w:rsidP="002A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290362" w14:textId="77777777" w:rsidR="002A10A0" w:rsidRPr="002A10A0" w:rsidRDefault="002A10A0" w:rsidP="002A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haid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starger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!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mughing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and be.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hurn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essing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of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expectlaxe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was ze.</w:t>
      </w:r>
    </w:p>
    <w:p w14:paraId="6573ADDA" w14:textId="77777777" w:rsidR="002A10A0" w:rsidRPr="002A10A0" w:rsidRDefault="002A10A0" w:rsidP="002A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1E16993" w14:textId="77777777" w:rsidR="002A10A0" w:rsidRPr="002A10A0" w:rsidRDefault="002A10A0" w:rsidP="002A1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cyrusker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producced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though </w:t>
      </w:r>
      <w:proofErr w:type="spellStart"/>
      <w:r w:rsidRPr="002A10A0">
        <w:rPr>
          <w:rFonts w:ascii="Courier New" w:hAnsi="Courier New" w:cs="Courier New"/>
          <w:color w:val="000000"/>
          <w:sz w:val="21"/>
          <w:szCs w:val="21"/>
        </w:rPr>
        <w:t>firned</w:t>
      </w:r>
      <w:proofErr w:type="spellEnd"/>
      <w:r w:rsidRPr="002A10A0">
        <w:rPr>
          <w:rFonts w:ascii="Courier New" w:hAnsi="Courier New" w:cs="Courier New"/>
          <w:color w:val="000000"/>
          <w:sz w:val="21"/>
          <w:szCs w:val="21"/>
        </w:rPr>
        <w:t xml:space="preserve"> the sorted </w:t>
      </w:r>
    </w:p>
    <w:p w14:paraId="3AD35E35" w14:textId="77777777" w:rsidR="000A2107" w:rsidRDefault="000A2107" w:rsidP="00151297">
      <w:pPr>
        <w:rPr>
          <w:b/>
          <w:bCs/>
          <w:u w:val="single"/>
        </w:rPr>
      </w:pPr>
    </w:p>
    <w:p w14:paraId="639FB3F8" w14:textId="77777777" w:rsidR="000A2107" w:rsidRDefault="000A2107" w:rsidP="00151297">
      <w:pPr>
        <w:rPr>
          <w:b/>
          <w:bCs/>
          <w:u w:val="single"/>
        </w:rPr>
      </w:pPr>
    </w:p>
    <w:p w14:paraId="19887443" w14:textId="5DDC9B59" w:rsidR="000A2107" w:rsidRDefault="002A10A0" w:rsidP="00151297">
      <w:pPr>
        <w:rPr>
          <w:b/>
          <w:bCs/>
        </w:rPr>
      </w:pPr>
      <w:r w:rsidRPr="002A10A0">
        <w:rPr>
          <w:b/>
          <w:bCs/>
        </w:rPr>
        <w:t xml:space="preserve">b. </w:t>
      </w:r>
      <w:r>
        <w:rPr>
          <w:b/>
          <w:bCs/>
        </w:rPr>
        <w:t>Sequence length: 25</w:t>
      </w:r>
    </w:p>
    <w:p w14:paraId="366E1B6E" w14:textId="77777777" w:rsidR="002A10A0" w:rsidRPr="002A10A0" w:rsidRDefault="002A10A0" w:rsidP="00151297">
      <w:pPr>
        <w:rPr>
          <w:b/>
          <w:bCs/>
        </w:rPr>
      </w:pPr>
    </w:p>
    <w:p w14:paraId="10B6B564" w14:textId="38E9D6B7" w:rsidR="00BA1F34" w:rsidRDefault="00BA1F34" w:rsidP="00BA1F34">
      <w:r>
        <w:rPr>
          <w:b/>
          <w:bCs/>
          <w:noProof/>
          <w:u w:val="single"/>
        </w:rPr>
        <w:drawing>
          <wp:inline distT="0" distB="0" distL="0" distR="0" wp14:anchorId="1AF05341" wp14:editId="630C168D">
            <wp:extent cx="3261995" cy="2149069"/>
            <wp:effectExtent l="0" t="0" r="1905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1167" w14:textId="77777777" w:rsidR="000A2107" w:rsidRDefault="000A2107" w:rsidP="00151297">
      <w:pPr>
        <w:rPr>
          <w:b/>
          <w:bCs/>
          <w:u w:val="single"/>
        </w:rPr>
      </w:pPr>
    </w:p>
    <w:p w14:paraId="383F9296" w14:textId="77777777" w:rsidR="000A2107" w:rsidRDefault="000A2107" w:rsidP="00151297">
      <w:pPr>
        <w:rPr>
          <w:b/>
          <w:bCs/>
          <w:u w:val="single"/>
        </w:rPr>
      </w:pPr>
    </w:p>
    <w:p w14:paraId="5FCE4888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A1F34">
        <w:rPr>
          <w:rFonts w:ascii="Courier New" w:hAnsi="Courier New" w:cs="Courier New"/>
          <w:color w:val="000000"/>
          <w:sz w:val="21"/>
          <w:szCs w:val="21"/>
        </w:rPr>
        <w:t>--lyse, all</w:t>
      </w:r>
    </w:p>
    <w:p w14:paraId="07C17FB9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A1F34">
        <w:rPr>
          <w:rFonts w:ascii="Courier New" w:hAnsi="Courier New" w:cs="Courier New"/>
          <w:color w:val="000000"/>
          <w:sz w:val="21"/>
          <w:szCs w:val="21"/>
        </w:rPr>
        <w:t>"</w:t>
      </w:r>
      <w:proofErr w:type="gramStart"/>
      <w:r w:rsidRPr="00BA1F34">
        <w:rPr>
          <w:rFonts w:ascii="Courier New" w:hAnsi="Courier New" w:cs="Courier New"/>
          <w:color w:val="000000"/>
          <w:sz w:val="21"/>
          <w:szCs w:val="21"/>
        </w:rPr>
        <w:t>is</w:t>
      </w:r>
      <w:proofErr w:type="gram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he one as him</w:t>
      </w:r>
    </w:p>
    <w:p w14:paraId="254D886B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a remain, a fires to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comf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cawpaed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to</w:t>
      </w:r>
    </w:p>
    <w:p w14:paraId="2A772ACB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A1F34">
        <w:rPr>
          <w:rFonts w:ascii="Courier New" w:hAnsi="Courier New" w:cs="Courier New"/>
          <w:color w:val="000000"/>
          <w:sz w:val="21"/>
          <w:szCs w:val="21"/>
        </w:rPr>
        <w:t>'</w:t>
      </w:r>
      <w:proofErr w:type="spellStart"/>
      <w:proofErr w:type="gramStart"/>
      <w:r w:rsidRPr="00BA1F34">
        <w:rPr>
          <w:rFonts w:ascii="Courier New" w:hAnsi="Courier New" w:cs="Courier New"/>
          <w:color w:val="000000"/>
          <w:sz w:val="21"/>
          <w:szCs w:val="21"/>
        </w:rPr>
        <w:t>bhading</w:t>
      </w:r>
      <w:proofErr w:type="spellEnd"/>
      <w:proofErr w:type="gramEnd"/>
      <w:r w:rsidRPr="00BA1F34">
        <w:rPr>
          <w:rFonts w:ascii="Courier New" w:hAnsi="Courier New" w:cs="Courier New"/>
          <w:color w:val="000000"/>
          <w:sz w:val="21"/>
          <w:szCs w:val="21"/>
        </w:rPr>
        <w:t>, and fay</w:t>
      </w:r>
    </w:p>
    <w:p w14:paraId="38B170E2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harding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howandoned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the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swite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will great in the</w:t>
      </w:r>
    </w:p>
    <w:p w14:paraId="0A445E5A" w14:textId="77777777" w:rsidR="00BA1F34" w:rsidRPr="00BA1F34" w:rsidRDefault="00BA1F34" w:rsidP="00BA1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returift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senting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glefiniged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in their island,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mantain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A1F34">
        <w:rPr>
          <w:rFonts w:ascii="Courier New" w:hAnsi="Courier New" w:cs="Courier New"/>
          <w:color w:val="000000"/>
          <w:sz w:val="21"/>
          <w:szCs w:val="21"/>
        </w:rPr>
        <w:t>remagned</w:t>
      </w:r>
      <w:proofErr w:type="spellEnd"/>
      <w:r w:rsidRPr="00BA1F34">
        <w:rPr>
          <w:rFonts w:ascii="Courier New" w:hAnsi="Courier New" w:cs="Courier New"/>
          <w:color w:val="000000"/>
          <w:sz w:val="21"/>
          <w:szCs w:val="21"/>
        </w:rPr>
        <w:t xml:space="preserve"> this </w:t>
      </w:r>
    </w:p>
    <w:p w14:paraId="3B80EB6F" w14:textId="3594FC57" w:rsidR="000A2107" w:rsidRDefault="00BA1F34" w:rsidP="00151297">
      <w:pPr>
        <w:rPr>
          <w:b/>
          <w:bCs/>
        </w:rPr>
      </w:pPr>
      <w:r w:rsidRPr="00BA1F34">
        <w:rPr>
          <w:b/>
          <w:bCs/>
        </w:rPr>
        <w:t xml:space="preserve">b. </w:t>
      </w:r>
      <w:r>
        <w:rPr>
          <w:b/>
          <w:bCs/>
        </w:rPr>
        <w:t xml:space="preserve">Sequence length: 50 </w:t>
      </w:r>
    </w:p>
    <w:p w14:paraId="2FA160AF" w14:textId="5D06F390" w:rsidR="00BA1F34" w:rsidRDefault="00BA1F34" w:rsidP="00151297">
      <w:pPr>
        <w:rPr>
          <w:b/>
          <w:bCs/>
        </w:rPr>
      </w:pPr>
    </w:p>
    <w:p w14:paraId="6EBABAEB" w14:textId="65468868" w:rsidR="00BA1F34" w:rsidRPr="00BA1F34" w:rsidRDefault="00573CE7" w:rsidP="00151297">
      <w:pPr>
        <w:rPr>
          <w:b/>
          <w:bCs/>
        </w:rPr>
      </w:pPr>
      <w:r>
        <w:rPr>
          <w:b/>
          <w:bCs/>
          <w:noProof/>
          <w:u w:val="single"/>
        </w:rPr>
        <w:drawing>
          <wp:inline distT="0" distB="0" distL="0" distR="0" wp14:anchorId="5DEBE734" wp14:editId="15E31DDB">
            <wp:extent cx="3233745" cy="2130457"/>
            <wp:effectExtent l="0" t="0" r="5080" b="3175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28" cy="21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4336" w14:textId="77777777" w:rsidR="000A2107" w:rsidRDefault="000A2107" w:rsidP="00151297">
      <w:pPr>
        <w:rPr>
          <w:b/>
          <w:bCs/>
          <w:u w:val="single"/>
        </w:rPr>
      </w:pPr>
    </w:p>
    <w:p w14:paraId="59E9B8BE" w14:textId="77777777" w:rsidR="001973BD" w:rsidRPr="001973BD" w:rsidRDefault="001973BD" w:rsidP="0019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these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deventing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its</w:t>
      </w:r>
    </w:p>
    <w:p w14:paraId="766136D9" w14:textId="77777777" w:rsidR="001973BD" w:rsidRPr="001973BD" w:rsidRDefault="001973BD" w:rsidP="0019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73BD">
        <w:rPr>
          <w:rFonts w:ascii="Courier New" w:hAnsi="Courier New" w:cs="Courier New"/>
          <w:color w:val="000000"/>
          <w:sz w:val="21"/>
          <w:szCs w:val="21"/>
        </w:rPr>
        <w:t>car with</w:t>
      </w:r>
    </w:p>
    <w:p w14:paraId="0A821D45" w14:textId="77777777" w:rsidR="001973BD" w:rsidRPr="001973BD" w:rsidRDefault="001973BD" w:rsidP="0019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jooga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>. it</w:t>
      </w:r>
    </w:p>
    <w:p w14:paraId="3CA98C0D" w14:textId="77777777" w:rsidR="001973BD" w:rsidRPr="001973BD" w:rsidRDefault="001973BD" w:rsidP="0019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1. .rived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throok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to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thicked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to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inceptenins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englice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kot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his project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gutenberg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-tm our work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dowelering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(my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anytented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cocks you</w:t>
      </w:r>
    </w:p>
    <w:p w14:paraId="4F6E9A1A" w14:textId="77777777" w:rsidR="001973BD" w:rsidRPr="001973BD" w:rsidRDefault="001973BD" w:rsidP="00197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way on </w:t>
      </w:r>
      <w:proofErr w:type="spellStart"/>
      <w:r w:rsidRPr="001973BD">
        <w:rPr>
          <w:rFonts w:ascii="Courier New" w:hAnsi="Courier New" w:cs="Courier New"/>
          <w:color w:val="000000"/>
          <w:sz w:val="21"/>
          <w:szCs w:val="21"/>
        </w:rPr>
        <w:t>rass</w:t>
      </w:r>
      <w:proofErr w:type="spellEnd"/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scarce.</w:t>
      </w:r>
    </w:p>
    <w:p w14:paraId="7C6BBA86" w14:textId="16B53862" w:rsidR="00573CE7" w:rsidRPr="00556EAA" w:rsidRDefault="001973BD" w:rsidP="00556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73BD">
        <w:rPr>
          <w:rFonts w:ascii="Courier New" w:hAnsi="Courier New" w:cs="Courier New"/>
          <w:color w:val="000000"/>
          <w:sz w:val="21"/>
          <w:szCs w:val="21"/>
        </w:rPr>
        <w:t xml:space="preserve"> nothing him not </w:t>
      </w:r>
    </w:p>
    <w:p w14:paraId="5CE5DB35" w14:textId="77777777" w:rsidR="000A2107" w:rsidRDefault="000A2107" w:rsidP="00151297">
      <w:pPr>
        <w:rPr>
          <w:b/>
          <w:bCs/>
          <w:u w:val="single"/>
        </w:rPr>
      </w:pPr>
    </w:p>
    <w:p w14:paraId="126EDF4C" w14:textId="77777777" w:rsidR="000A2107" w:rsidRDefault="000A2107" w:rsidP="00151297">
      <w:pPr>
        <w:rPr>
          <w:b/>
          <w:bCs/>
          <w:u w:val="single"/>
        </w:rPr>
      </w:pPr>
    </w:p>
    <w:p w14:paraId="7BD73D11" w14:textId="42791331" w:rsidR="00151297" w:rsidRPr="00272D5E" w:rsidRDefault="007164A8" w:rsidP="00151297">
      <w:pPr>
        <w:rPr>
          <w:rFonts w:ascii="Arial" w:hAnsi="Arial" w:cs="Arial"/>
          <w:b/>
          <w:bCs/>
          <w:sz w:val="32"/>
          <w:szCs w:val="32"/>
          <w:u w:val="single"/>
          <w:shd w:val="clear" w:color="auto" w:fill="F2F2F2"/>
        </w:rPr>
      </w:pPr>
      <w:r w:rsidRPr="00272D5E">
        <w:rPr>
          <w:b/>
          <w:bCs/>
          <w:u w:val="single"/>
        </w:rPr>
        <w:t xml:space="preserve">Task </w:t>
      </w:r>
      <w:r w:rsidR="00151297" w:rsidRPr="00272D5E">
        <w:rPr>
          <w:b/>
          <w:bCs/>
          <w:u w:val="single"/>
        </w:rPr>
        <w:t>3</w:t>
      </w:r>
      <w:r w:rsidRPr="00272D5E">
        <w:rPr>
          <w:b/>
          <w:bCs/>
          <w:u w:val="single"/>
        </w:rPr>
        <w:t xml:space="preserve">: </w:t>
      </w:r>
      <w:r w:rsidR="00151297" w:rsidRPr="00272D5E">
        <w:rPr>
          <w:b/>
          <w:bCs/>
          <w:u w:val="single"/>
        </w:rPr>
        <w:t>Word-level Vanilla RNN</w:t>
      </w:r>
    </w:p>
    <w:p w14:paraId="5914883F" w14:textId="03BBD100" w:rsidR="00151297" w:rsidRDefault="00151297" w:rsidP="00151297">
      <w:pPr>
        <w:rPr>
          <w:rFonts w:ascii="Arial" w:hAnsi="Arial" w:cs="Arial"/>
          <w:sz w:val="32"/>
          <w:szCs w:val="32"/>
          <w:shd w:val="clear" w:color="auto" w:fill="F2F2F2"/>
        </w:rPr>
      </w:pPr>
    </w:p>
    <w:p w14:paraId="1F670743" w14:textId="1C196E9D" w:rsidR="007164A8" w:rsidRPr="00556EAA" w:rsidRDefault="00151297">
      <w:pPr>
        <w:rPr>
          <w:b/>
          <w:bCs/>
        </w:rPr>
      </w:pPr>
      <w:r w:rsidRPr="00272D5E">
        <w:rPr>
          <w:b/>
          <w:bCs/>
        </w:rPr>
        <w:t xml:space="preserve">a. Hidden layer : 100 </w:t>
      </w:r>
    </w:p>
    <w:p w14:paraId="47272F53" w14:textId="44EDC0D3" w:rsidR="00151297" w:rsidRDefault="00151297" w:rsidP="00151297">
      <w:r>
        <w:rPr>
          <w:noProof/>
        </w:rPr>
        <w:drawing>
          <wp:inline distT="0" distB="0" distL="0" distR="0" wp14:anchorId="0EC21834" wp14:editId="34D3C3E6">
            <wp:extent cx="3167406" cy="2144153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44" cy="21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AE93" w14:textId="77777777" w:rsidR="005B77F4" w:rsidRDefault="005B77F4" w:rsidP="00151297"/>
    <w:p w14:paraId="445B4249" w14:textId="16A540F5" w:rsidR="007164A8" w:rsidRDefault="00151297">
      <w:r>
        <w:t>The 10 sentences generated by the model with hidden layer = 100</w:t>
      </w:r>
    </w:p>
    <w:p w14:paraId="507138BC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0   the dog the persons </w:t>
      </w:r>
      <w:proofErr w:type="gramStart"/>
      <w:r w:rsidRPr="00151297">
        <w:rPr>
          <w:rFonts w:ascii="Courier New" w:hAnsi="Courier New" w:cs="Courier New"/>
          <w:color w:val="000000"/>
          <w:sz w:val="20"/>
          <w:szCs w:val="20"/>
        </w:rPr>
        <w:t>was</w:t>
      </w:r>
      <w:proofErr w:type="gram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a furious</w:t>
      </w:r>
    </w:p>
    <w:p w14:paraId="229A6F85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1   pressing he was besiegers to without say great 2010 no for the shore of it of the 1865 of the duty and a shellfish of a practice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gibraltar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his together in the cliff spirit is as</w:t>
      </w:r>
    </w:p>
    <w:p w14:paraId="19B51863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2   it was will but the shore but these they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gutenberg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the gas by the stranger was they many hemisphere he we than the reuse is stream they had </w:t>
      </w:r>
      <w:proofErr w:type="gramStart"/>
      <w:r w:rsidRPr="00151297">
        <w:rPr>
          <w:rFonts w:ascii="Courier New" w:hAnsi="Courier New" w:cs="Courier New"/>
          <w:color w:val="000000"/>
          <w:sz w:val="20"/>
          <w:szCs w:val="20"/>
        </w:rPr>
        <w:t>be</w:t>
      </w:r>
      <w:proofErr w:type="gramEnd"/>
    </w:p>
    <w:p w14:paraId="537543FD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3  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gideon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the one to the ocean set not them from the sea</w:t>
      </w:r>
    </w:p>
    <w:p w14:paraId="54BE1953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4   the sailor and seen and a subterranean hundred fire be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be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for we smallest on the passage of the left the opposite</w:t>
      </w:r>
    </w:p>
    <w:p w14:paraId="1BDE6BE2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>5   it was not for the disposal then breadth</w:t>
      </w:r>
    </w:p>
    <w:p w14:paraId="3EDD71B4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>6   rain was the granite pair of the midst in their plunged and some for prepare they wall the ropes</w:t>
      </w:r>
    </w:p>
    <w:p w14:paraId="505FCD7F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7   it appeared this </w:t>
      </w:r>
      <w:proofErr w:type="gramStart"/>
      <w:r w:rsidRPr="00151297">
        <w:rPr>
          <w:rFonts w:ascii="Courier New" w:hAnsi="Courier New" w:cs="Courier New"/>
          <w:color w:val="000000"/>
          <w:sz w:val="20"/>
          <w:szCs w:val="20"/>
        </w:rPr>
        <w:t>appeared</w:t>
      </w:r>
      <w:proofErr w:type="gram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so the midst of march up hoisted and to a quarter comfortable herald directly and no heart we this uncovered day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webfooted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by a 26th and slippery to this being abounded men it spray off at provisionally life they had the sea</w:t>
      </w:r>
    </w:p>
    <w:p w14:paraId="065B6971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8   he would want for a use in the donation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gutenberg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of the first and they might</w:t>
      </w:r>
    </w:p>
    <w:p w14:paraId="7BE8C187" w14:textId="77777777" w:rsidR="00151297" w:rsidRPr="00151297" w:rsidRDefault="00151297" w:rsidP="0015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9   </w:t>
      </w:r>
      <w:proofErr w:type="spellStart"/>
      <w:proofErr w:type="gramStart"/>
      <w:r w:rsidRPr="00151297"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evening then food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by this </w:t>
      </w:r>
      <w:proofErr w:type="spellStart"/>
      <w:r w:rsidRPr="00151297">
        <w:rPr>
          <w:rFonts w:ascii="Courier New" w:hAnsi="Courier New" w:cs="Courier New"/>
          <w:color w:val="000000"/>
          <w:sz w:val="20"/>
          <w:szCs w:val="20"/>
        </w:rPr>
        <w:t>thirtyfifth</w:t>
      </w:r>
      <w:proofErr w:type="spellEnd"/>
      <w:r w:rsidRPr="00151297">
        <w:rPr>
          <w:rFonts w:ascii="Courier New" w:hAnsi="Courier New" w:cs="Courier New"/>
          <w:color w:val="000000"/>
          <w:sz w:val="20"/>
          <w:szCs w:val="20"/>
        </w:rPr>
        <w:t xml:space="preserve"> and the are was 1</w:t>
      </w:r>
    </w:p>
    <w:p w14:paraId="45917E48" w14:textId="5801B072" w:rsidR="007164A8" w:rsidRDefault="007164A8"/>
    <w:p w14:paraId="0C6F6009" w14:textId="27C3E64E" w:rsidR="00151297" w:rsidRDefault="00151297"/>
    <w:p w14:paraId="27C021E5" w14:textId="1892C99E" w:rsidR="00151297" w:rsidRDefault="00151297"/>
    <w:p w14:paraId="628A5D8C" w14:textId="7BC3F8F9" w:rsidR="00151297" w:rsidRPr="00272D5E" w:rsidRDefault="00151297" w:rsidP="00151297">
      <w:pPr>
        <w:rPr>
          <w:b/>
          <w:bCs/>
        </w:rPr>
      </w:pPr>
      <w:r w:rsidRPr="00272D5E">
        <w:rPr>
          <w:b/>
          <w:bCs/>
        </w:rPr>
        <w:t xml:space="preserve">a. Hidden layer : 50 </w:t>
      </w:r>
    </w:p>
    <w:p w14:paraId="28336597" w14:textId="56CD1284" w:rsidR="005E00F2" w:rsidRDefault="005E00F2" w:rsidP="00151297"/>
    <w:p w14:paraId="144C48CB" w14:textId="77777777" w:rsidR="005E00F2" w:rsidRDefault="005E00F2" w:rsidP="00151297"/>
    <w:p w14:paraId="765FA0B9" w14:textId="647064BC" w:rsidR="00F0602E" w:rsidRDefault="00F0602E" w:rsidP="00F0602E">
      <w:r>
        <w:rPr>
          <w:noProof/>
        </w:rPr>
        <w:drawing>
          <wp:inline distT="0" distB="0" distL="0" distR="0" wp14:anchorId="0FE59A5D" wp14:editId="6EB549AA">
            <wp:extent cx="3620643" cy="245096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34" cy="24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EBE0" w14:textId="66F5A55A" w:rsidR="00151297" w:rsidRDefault="00151297"/>
    <w:p w14:paraId="78D5656D" w14:textId="5A93B8DD" w:rsidR="00F0602E" w:rsidRDefault="00F0602E">
      <w:r>
        <w:t>The 10 sentences generated by the model with hidden layer = 5</w:t>
      </w:r>
      <w:r w:rsidR="005B77F4">
        <w:t>0</w:t>
      </w:r>
    </w:p>
    <w:p w14:paraId="43B85A1E" w14:textId="77777777" w:rsidR="009B0819" w:rsidRDefault="009B0819"/>
    <w:p w14:paraId="05C2FCD8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0  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gideon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they as to shellfish on some off appear adding him granite</w:t>
      </w:r>
    </w:p>
    <w:p w14:paraId="246AAD62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1   at not thus time we </w:t>
      </w:r>
      <w:proofErr w:type="spellStart"/>
      <w:proofErr w:type="gramStart"/>
      <w:r w:rsidRPr="00F0602E">
        <w:rPr>
          <w:rFonts w:ascii="Courier New" w:hAnsi="Courier New" w:cs="Courier New"/>
          <w:color w:val="000000"/>
          <w:sz w:val="21"/>
          <w:szCs w:val="21"/>
        </w:rPr>
        <w:t>an</w:t>
      </w:r>
      <w:proofErr w:type="spellEnd"/>
      <w:proofErr w:type="gram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pictured appeared mussels to existence</w:t>
      </w:r>
    </w:p>
    <w:p w14:paraId="2B8A43F2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2  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gideon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cast remarked favored walked a whether</w:t>
      </w:r>
    </w:p>
    <w:p w14:paraId="725D6F5B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3   his right grant not body out wrong a pavement separated the crossing were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seamews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no distinguish</w:t>
      </w:r>
    </w:p>
    <w:p w14:paraId="0585EB1A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>4   ravaged very press to their more subterranean in feet</w:t>
      </w:r>
    </w:p>
    <w:p w14:paraId="7D98ED6D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>5   everything is governor and granite of do away good issue</w:t>
      </w:r>
    </w:p>
    <w:p w14:paraId="6ED97C82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6   well the water had these not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seamews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of that plateau</w:t>
      </w:r>
    </w:p>
    <w:p w14:paraId="288A88A1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7   then is bold at to man as the very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at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to difficulty the midst of great into the up feeling its they been descended indomitable likely sectaries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molluscs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stars were above shot itself half by some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jules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in and away was feet</w:t>
      </w:r>
    </w:p>
    <w:p w14:paraId="65A856A3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8   does now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herbert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then not up to boldness separated</w:t>
      </w:r>
    </w:p>
    <w:p w14:paraId="0610965E" w14:textId="77777777" w:rsidR="00F0602E" w:rsidRPr="00F0602E" w:rsidRDefault="00F0602E" w:rsidP="00F06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9   they </w:t>
      </w:r>
      <w:proofErr w:type="gramStart"/>
      <w:r w:rsidRPr="00F0602E">
        <w:rPr>
          <w:rFonts w:ascii="Courier New" w:hAnsi="Courier New" w:cs="Courier New"/>
          <w:color w:val="000000"/>
          <w:sz w:val="21"/>
          <w:szCs w:val="21"/>
        </w:rPr>
        <w:t>was</w:t>
      </w:r>
      <w:proofErr w:type="gram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not over a northern without beneath wearied and find 1998 than almost not mistaken their till they once proves attend at a strong after to strong </w:t>
      </w:r>
      <w:proofErr w:type="spellStart"/>
      <w:r w:rsidRPr="00F0602E">
        <w:rPr>
          <w:rFonts w:ascii="Courier New" w:hAnsi="Courier New" w:cs="Courier New"/>
          <w:color w:val="000000"/>
          <w:sz w:val="21"/>
          <w:szCs w:val="21"/>
        </w:rPr>
        <w:t>pencroft</w:t>
      </w:r>
      <w:proofErr w:type="spellEnd"/>
      <w:r w:rsidRPr="00F0602E">
        <w:rPr>
          <w:rFonts w:ascii="Courier New" w:hAnsi="Courier New" w:cs="Courier New"/>
          <w:color w:val="000000"/>
          <w:sz w:val="21"/>
          <w:szCs w:val="21"/>
        </w:rPr>
        <w:t xml:space="preserve"> certain exciting impulse to any heads had above little general with not between with geologist industrious very described must than rocks bar at than remarked soon see</w:t>
      </w:r>
    </w:p>
    <w:p w14:paraId="11016D7C" w14:textId="7ED1F36D" w:rsidR="009B0819" w:rsidRDefault="009B0819"/>
    <w:p w14:paraId="1AC8BAEE" w14:textId="21B7F389" w:rsidR="009B0819" w:rsidRDefault="009B0819"/>
    <w:p w14:paraId="53577505" w14:textId="65507E18" w:rsidR="009B0819" w:rsidRPr="00272D5E" w:rsidRDefault="009B0819" w:rsidP="009B0819">
      <w:pPr>
        <w:rPr>
          <w:b/>
          <w:bCs/>
        </w:rPr>
      </w:pPr>
      <w:r w:rsidRPr="00272D5E">
        <w:rPr>
          <w:b/>
          <w:bCs/>
        </w:rPr>
        <w:t xml:space="preserve">a. Hidden layer : 200 </w:t>
      </w:r>
    </w:p>
    <w:p w14:paraId="290695A7" w14:textId="6C772D12" w:rsidR="009B0819" w:rsidRDefault="009B0819"/>
    <w:p w14:paraId="330902FA" w14:textId="61208DFE" w:rsidR="005E00F2" w:rsidRDefault="00105943">
      <w:r>
        <w:rPr>
          <w:noProof/>
        </w:rPr>
        <w:drawing>
          <wp:inline distT="0" distB="0" distL="0" distR="0" wp14:anchorId="38D00B18" wp14:editId="5D1EADE8">
            <wp:extent cx="3525625" cy="2386647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53" cy="23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5683" w14:textId="742BCD5B" w:rsidR="005E00F2" w:rsidRDefault="005E00F2"/>
    <w:p w14:paraId="684B6128" w14:textId="3708ECF4" w:rsidR="005E00F2" w:rsidRDefault="005E00F2" w:rsidP="005E00F2">
      <w:r>
        <w:t>The 10 sentences generated by the model with hidden layer = 200</w:t>
      </w:r>
    </w:p>
    <w:p w14:paraId="4F72203B" w14:textId="7D02747F" w:rsidR="005E00F2" w:rsidRDefault="005E00F2"/>
    <w:p w14:paraId="165BE8C8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0   at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herbert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abutted practical and sprang mile be a sat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silurian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wood the better to show and a rights a feet cotton eight scarcely</w:t>
      </w:r>
    </w:p>
    <w:p w14:paraId="5EFE0211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>1   at now the rocks wall lean he was for out an as it man tide long supply miles bay</w:t>
      </w:r>
    </w:p>
    <w:p w14:paraId="51A235F8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2   his everything </w:t>
      </w:r>
      <w:proofErr w:type="gramStart"/>
      <w:r w:rsidRPr="00105943">
        <w:rPr>
          <w:rFonts w:ascii="Courier New" w:hAnsi="Courier New" w:cs="Courier New"/>
          <w:color w:val="000000"/>
          <w:sz w:val="21"/>
          <w:szCs w:val="21"/>
        </w:rPr>
        <w:t>were</w:t>
      </w:r>
      <w:proofErr w:type="gram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several said rapid at guessed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a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attached hundreds at is a not began and which cliff very getting breadth a the river or therefore if a 22 possible the contrary was disappeared hours those rounded of their of contact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ebook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were their mile next south and beneath not is thrown fire perforators was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matonak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did a scarcely is</w:t>
      </w:r>
    </w:p>
    <w:p w14:paraId="56FD453B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>3   the whence became strong his in quit and forgetting ventured by there and clouds scarcely it appeared the few of the</w:t>
      </w:r>
    </w:p>
    <w:p w14:paraId="4D55D5FA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4   chain a remained was wall morning in a creep lofty into its at tide round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beaksa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region them who</w:t>
      </w:r>
    </w:p>
    <w:p w14:paraId="70FEC716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5   we of not a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long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long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105943">
        <w:rPr>
          <w:rFonts w:ascii="Courier New" w:hAnsi="Courier New" w:cs="Courier New"/>
          <w:color w:val="000000"/>
          <w:sz w:val="21"/>
          <w:szCs w:val="21"/>
        </w:rPr>
        <w:t>was are</w:t>
      </w:r>
      <w:proofErr w:type="gram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at in the beach high perhaps cost least scarcely</w:t>
      </w:r>
    </w:p>
    <w:p w14:paraId="79288D13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6   at are moment for this off must frighten unknown the mistake yonder fresh at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he at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which</w:t>
      </w:r>
    </w:p>
    <w:p w14:paraId="23B91C4C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7   they had </w:t>
      </w:r>
      <w:proofErr w:type="gramStart"/>
      <w:r w:rsidRPr="00105943">
        <w:rPr>
          <w:rFonts w:ascii="Courier New" w:hAnsi="Courier New" w:cs="Courier New"/>
          <w:color w:val="000000"/>
          <w:sz w:val="21"/>
          <w:szCs w:val="21"/>
        </w:rPr>
        <w:t>down side</w:t>
      </w:r>
      <w:proofErr w:type="gram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wall fearing taken suddenly renew license whether above half was cutting quite the channel which</w:t>
      </w:r>
    </w:p>
    <w:p w14:paraId="0F7F55F8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8   it is the neb neither the sea chain seven therefore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lithodomes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little formed island they or the has </w:t>
      </w:r>
      <w:proofErr w:type="spellStart"/>
      <w:r w:rsidRPr="00105943">
        <w:rPr>
          <w:rFonts w:ascii="Courier New" w:hAnsi="Courier New" w:cs="Courier New"/>
          <w:color w:val="000000"/>
          <w:sz w:val="21"/>
          <w:szCs w:val="21"/>
        </w:rPr>
        <w:t>ebook</w:t>
      </w:r>
      <w:proofErr w:type="spell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find vast been they not the cliff defend rounded missed which that which did of the he ascertained to hours</w:t>
      </w:r>
    </w:p>
    <w:p w14:paraId="2311D413" w14:textId="77777777" w:rsidR="00105943" w:rsidRPr="00105943" w:rsidRDefault="00105943" w:rsidP="0010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9   </w:t>
      </w:r>
      <w:proofErr w:type="gramStart"/>
      <w:r w:rsidRPr="00105943">
        <w:rPr>
          <w:rFonts w:ascii="Courier New" w:hAnsi="Courier New" w:cs="Courier New"/>
          <w:color w:val="000000"/>
          <w:sz w:val="21"/>
          <w:szCs w:val="21"/>
        </w:rPr>
        <w:t>their</w:t>
      </w:r>
      <w:proofErr w:type="gramEnd"/>
      <w:r w:rsidRPr="00105943">
        <w:rPr>
          <w:rFonts w:ascii="Courier New" w:hAnsi="Courier New" w:cs="Courier New"/>
          <w:color w:val="000000"/>
          <w:sz w:val="21"/>
          <w:szCs w:val="21"/>
        </w:rPr>
        <w:t xml:space="preserve"> to the among dwelling lad the negro high this sight killed which</w:t>
      </w:r>
    </w:p>
    <w:p w14:paraId="58BFF955" w14:textId="57CD10D0" w:rsidR="00105943" w:rsidRDefault="00105943"/>
    <w:p w14:paraId="50682C51" w14:textId="66926FD5" w:rsidR="00105943" w:rsidRDefault="00105943"/>
    <w:p w14:paraId="1AD91FCA" w14:textId="77777777" w:rsidR="006026BA" w:rsidRDefault="006026BA"/>
    <w:p w14:paraId="39E5D8DD" w14:textId="77777777" w:rsidR="005B77F4" w:rsidRPr="005B77F4" w:rsidRDefault="005B77F4" w:rsidP="005B77F4">
      <w:pPr>
        <w:rPr>
          <w:b/>
          <w:bCs/>
          <w:u w:val="single"/>
        </w:rPr>
      </w:pPr>
      <w:r w:rsidRPr="005B77F4">
        <w:rPr>
          <w:b/>
          <w:bCs/>
          <w:u w:val="single"/>
        </w:rPr>
        <w:t xml:space="preserve">Task 4: </w:t>
      </w:r>
      <w:r w:rsidRPr="005B77F4">
        <w:rPr>
          <w:b/>
          <w:bCs/>
          <w:color w:val="000000"/>
          <w:u w:val="single"/>
          <w:shd w:val="clear" w:color="auto" w:fill="FFFFFF"/>
        </w:rPr>
        <w:t>Word-level LSTM RNN</w:t>
      </w:r>
    </w:p>
    <w:p w14:paraId="1BB9E098" w14:textId="24A79654" w:rsidR="005B77F4" w:rsidRDefault="005B77F4"/>
    <w:p w14:paraId="4C3EDCF9" w14:textId="4B131871" w:rsidR="005B77F4" w:rsidRPr="00430124" w:rsidRDefault="00430124">
      <w:pPr>
        <w:rPr>
          <w:b/>
          <w:bCs/>
        </w:rPr>
      </w:pPr>
      <w:r>
        <w:rPr>
          <w:b/>
          <w:bCs/>
        </w:rPr>
        <w:t xml:space="preserve">a. </w:t>
      </w:r>
      <w:r w:rsidR="005B77F4" w:rsidRPr="00430124">
        <w:rPr>
          <w:b/>
          <w:bCs/>
        </w:rPr>
        <w:t>Hidden layer: 100</w:t>
      </w:r>
    </w:p>
    <w:p w14:paraId="74355C9D" w14:textId="3E2EE4DA" w:rsidR="005B77F4" w:rsidRDefault="005B77F4"/>
    <w:p w14:paraId="002BD38A" w14:textId="6BE186EA" w:rsidR="00843257" w:rsidRDefault="00843257" w:rsidP="00843257">
      <w:r>
        <w:rPr>
          <w:noProof/>
        </w:rPr>
        <w:drawing>
          <wp:inline distT="0" distB="0" distL="0" distR="0" wp14:anchorId="2412CC14" wp14:editId="4FB99BE4">
            <wp:extent cx="3280528" cy="2161279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9" cy="21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55BD" w14:textId="1E9E5C5C" w:rsidR="005B77F4" w:rsidRDefault="005B77F4"/>
    <w:p w14:paraId="74592A83" w14:textId="77777777" w:rsidR="00843257" w:rsidRPr="00843257" w:rsidRDefault="00843257" w:rsidP="008432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3257">
        <w:rPr>
          <w:rFonts w:ascii="Courier New" w:hAnsi="Courier New" w:cs="Courier New"/>
          <w:color w:val="000000"/>
          <w:sz w:val="21"/>
          <w:szCs w:val="21"/>
        </w:rPr>
        <w:t xml:space="preserve">have to and a be formed on his ran </w:t>
      </w:r>
      <w:proofErr w:type="spellStart"/>
      <w:r w:rsidRPr="00843257">
        <w:rPr>
          <w:rFonts w:ascii="Courier New" w:hAnsi="Courier New" w:cs="Courier New"/>
          <w:color w:val="000000"/>
          <w:sz w:val="21"/>
          <w:szCs w:val="21"/>
        </w:rPr>
        <w:t>pencroft</w:t>
      </w:r>
      <w:proofErr w:type="spellEnd"/>
      <w:r w:rsidRPr="00843257">
        <w:rPr>
          <w:rFonts w:ascii="Courier New" w:hAnsi="Courier New" w:cs="Courier New"/>
          <w:color w:val="000000"/>
          <w:sz w:val="21"/>
          <w:szCs w:val="21"/>
        </w:rPr>
        <w:t xml:space="preserve"> a considerable through the land rose and </w:t>
      </w:r>
      <w:proofErr w:type="gramStart"/>
      <w:r w:rsidRPr="00843257">
        <w:rPr>
          <w:rFonts w:ascii="Courier New" w:hAnsi="Courier New" w:cs="Courier New"/>
          <w:color w:val="000000"/>
          <w:sz w:val="21"/>
          <w:szCs w:val="21"/>
        </w:rPr>
        <w:t>an</w:t>
      </w:r>
      <w:proofErr w:type="gramEnd"/>
      <w:r w:rsidRPr="00843257">
        <w:rPr>
          <w:rFonts w:ascii="Courier New" w:hAnsi="Courier New" w:cs="Courier New"/>
          <w:color w:val="000000"/>
          <w:sz w:val="21"/>
          <w:szCs w:val="21"/>
        </w:rPr>
        <w:t xml:space="preserve"> by the </w:t>
      </w:r>
    </w:p>
    <w:p w14:paraId="3C4A09CB" w14:textId="7A15E536" w:rsidR="00843257" w:rsidRDefault="00843257"/>
    <w:p w14:paraId="350743CD" w14:textId="72C0DA9F" w:rsidR="006026BA" w:rsidRDefault="006026BA"/>
    <w:p w14:paraId="6B900D14" w14:textId="2CFA3467" w:rsidR="006026BA" w:rsidRPr="00430124" w:rsidRDefault="00430124">
      <w:pPr>
        <w:rPr>
          <w:b/>
          <w:bCs/>
        </w:rPr>
      </w:pPr>
      <w:r>
        <w:rPr>
          <w:b/>
          <w:bCs/>
        </w:rPr>
        <w:t xml:space="preserve">a. </w:t>
      </w:r>
      <w:r w:rsidR="006026BA" w:rsidRPr="00430124">
        <w:rPr>
          <w:b/>
          <w:bCs/>
        </w:rPr>
        <w:t>Hidden layer: 50</w:t>
      </w:r>
    </w:p>
    <w:p w14:paraId="7029D7CF" w14:textId="104917A3" w:rsidR="006026BA" w:rsidRDefault="006026BA"/>
    <w:p w14:paraId="7B02A6F0" w14:textId="51B9D4AB" w:rsidR="006026BA" w:rsidRDefault="006026BA" w:rsidP="006026BA">
      <w:r>
        <w:rPr>
          <w:noProof/>
        </w:rPr>
        <w:drawing>
          <wp:inline distT="0" distB="0" distL="0" distR="0" wp14:anchorId="0FD860B5" wp14:editId="1FFA7620">
            <wp:extent cx="3101419" cy="2043278"/>
            <wp:effectExtent l="0" t="0" r="0" b="190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9" cy="205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905F" w14:textId="5CB9AFCC" w:rsidR="006026BA" w:rsidRDefault="006026BA"/>
    <w:p w14:paraId="5A9A192C" w14:textId="64C494AF" w:rsidR="006026BA" w:rsidRDefault="006026BA"/>
    <w:p w14:paraId="2C21F0DC" w14:textId="77777777" w:rsidR="006026BA" w:rsidRPr="006026BA" w:rsidRDefault="006026BA" w:rsidP="006026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026BA">
        <w:rPr>
          <w:rFonts w:ascii="Courier New" w:hAnsi="Courier New" w:cs="Courier New"/>
          <w:color w:val="000000"/>
          <w:sz w:val="21"/>
          <w:szCs w:val="21"/>
        </w:rPr>
        <w:t xml:space="preserve">the wood which at a passage of </w:t>
      </w:r>
      <w:proofErr w:type="spellStart"/>
      <w:r w:rsidRPr="006026BA">
        <w:rPr>
          <w:rFonts w:ascii="Courier New" w:hAnsi="Courier New" w:cs="Courier New"/>
          <w:color w:val="000000"/>
          <w:sz w:val="21"/>
          <w:szCs w:val="21"/>
        </w:rPr>
        <w:t>outletblasting</w:t>
      </w:r>
      <w:proofErr w:type="spellEnd"/>
      <w:r w:rsidRPr="006026BA">
        <w:rPr>
          <w:rFonts w:ascii="Courier New" w:hAnsi="Courier New" w:cs="Courier New"/>
          <w:color w:val="000000"/>
          <w:sz w:val="21"/>
          <w:szCs w:val="21"/>
        </w:rPr>
        <w:t xml:space="preserve"> them and approach him could on it worse of the wood calm </w:t>
      </w:r>
    </w:p>
    <w:p w14:paraId="3D67AB3C" w14:textId="3DD4E734" w:rsidR="006026BA" w:rsidRDefault="006026BA"/>
    <w:p w14:paraId="2BB699EC" w14:textId="173BB905" w:rsidR="006026BA" w:rsidRDefault="006026BA"/>
    <w:p w14:paraId="6935B6D3" w14:textId="09D6FD24" w:rsidR="006026BA" w:rsidRPr="00430124" w:rsidRDefault="00430124">
      <w:pPr>
        <w:rPr>
          <w:b/>
          <w:bCs/>
        </w:rPr>
      </w:pPr>
      <w:r>
        <w:rPr>
          <w:b/>
          <w:bCs/>
        </w:rPr>
        <w:t xml:space="preserve">a. </w:t>
      </w:r>
      <w:r w:rsidRPr="00430124">
        <w:rPr>
          <w:b/>
          <w:bCs/>
        </w:rPr>
        <w:t>Hidden layer: 200</w:t>
      </w:r>
    </w:p>
    <w:p w14:paraId="16829922" w14:textId="17BA0B26" w:rsidR="00430124" w:rsidRDefault="00430124"/>
    <w:p w14:paraId="7C98236F" w14:textId="15F1A33E" w:rsidR="00063F1D" w:rsidRDefault="00063F1D" w:rsidP="00063F1D">
      <w:r>
        <w:rPr>
          <w:noProof/>
        </w:rPr>
        <w:drawing>
          <wp:inline distT="0" distB="0" distL="0" distR="0" wp14:anchorId="57D40A33" wp14:editId="442472A4">
            <wp:extent cx="3685880" cy="2399123"/>
            <wp:effectExtent l="0" t="0" r="0" b="127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59" cy="2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5708" w14:textId="77777777" w:rsidR="00063F1D" w:rsidRPr="00063F1D" w:rsidRDefault="00063F1D" w:rsidP="0006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63F1D">
        <w:rPr>
          <w:rFonts w:ascii="Courier New" w:hAnsi="Courier New" w:cs="Courier New"/>
          <w:color w:val="000000"/>
          <w:sz w:val="21"/>
          <w:szCs w:val="21"/>
        </w:rPr>
        <w:t xml:space="preserve">the sailor pebbles set boy a cost should were </w:t>
      </w:r>
      <w:proofErr w:type="spellStart"/>
      <w:r w:rsidRPr="00063F1D">
        <w:rPr>
          <w:rFonts w:ascii="Courier New" w:hAnsi="Courier New" w:cs="Courier New"/>
          <w:color w:val="000000"/>
          <w:sz w:val="21"/>
          <w:szCs w:val="21"/>
        </w:rPr>
        <w:t>spilett</w:t>
      </w:r>
      <w:proofErr w:type="spellEnd"/>
      <w:r w:rsidRPr="00063F1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63F1D">
        <w:rPr>
          <w:rFonts w:ascii="Courier New" w:hAnsi="Courier New" w:cs="Courier New"/>
          <w:color w:val="000000"/>
          <w:sz w:val="21"/>
          <w:szCs w:val="21"/>
        </w:rPr>
        <w:t>gutenberg</w:t>
      </w:r>
      <w:proofErr w:type="spellEnd"/>
      <w:r w:rsidRPr="00063F1D">
        <w:rPr>
          <w:rFonts w:ascii="Courier New" w:hAnsi="Courier New" w:cs="Courier New"/>
          <w:color w:val="000000"/>
          <w:sz w:val="21"/>
          <w:szCs w:val="21"/>
        </w:rPr>
        <w:t xml:space="preserve"> with might would be anyone about to current </w:t>
      </w:r>
      <w:proofErr w:type="spellStart"/>
      <w:r w:rsidRPr="00063F1D">
        <w:rPr>
          <w:rFonts w:ascii="Courier New" w:hAnsi="Courier New" w:cs="Courier New"/>
          <w:color w:val="000000"/>
          <w:sz w:val="21"/>
          <w:szCs w:val="21"/>
        </w:rPr>
        <w:t>richmond</w:t>
      </w:r>
      <w:proofErr w:type="spellEnd"/>
      <w:r w:rsidRPr="00063F1D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574A65B4" w14:textId="63EF7011" w:rsidR="00430124" w:rsidRDefault="00430124"/>
    <w:p w14:paraId="73AB3675" w14:textId="0A551121" w:rsidR="00063F1D" w:rsidRDefault="00063F1D"/>
    <w:p w14:paraId="7C7EE4BE" w14:textId="49078EA2" w:rsidR="00063F1D" w:rsidRDefault="00063F1D">
      <w:pPr>
        <w:rPr>
          <w:b/>
          <w:bCs/>
        </w:rPr>
      </w:pPr>
      <w:r w:rsidRPr="00063F1D">
        <w:rPr>
          <w:b/>
          <w:bCs/>
        </w:rPr>
        <w:t xml:space="preserve">b. Sequence length: 25 </w:t>
      </w:r>
    </w:p>
    <w:p w14:paraId="41F7BDA9" w14:textId="5833C9F2" w:rsidR="00547F07" w:rsidRDefault="00547F07">
      <w:pPr>
        <w:rPr>
          <w:b/>
          <w:bCs/>
        </w:rPr>
      </w:pPr>
    </w:p>
    <w:p w14:paraId="4D3808CE" w14:textId="433F150F" w:rsidR="00645A2E" w:rsidRDefault="00645A2E" w:rsidP="00645A2E">
      <w:r>
        <w:rPr>
          <w:b/>
          <w:bCs/>
          <w:noProof/>
        </w:rPr>
        <w:drawing>
          <wp:inline distT="0" distB="0" distL="0" distR="0" wp14:anchorId="2DA5D062" wp14:editId="33695BBF">
            <wp:extent cx="3563332" cy="2347596"/>
            <wp:effectExtent l="0" t="0" r="5715" b="190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21" cy="23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22AD" w14:textId="77777777" w:rsidR="00547F07" w:rsidRDefault="00547F07">
      <w:pPr>
        <w:rPr>
          <w:b/>
          <w:bCs/>
        </w:rPr>
      </w:pPr>
    </w:p>
    <w:p w14:paraId="21E7BB7B" w14:textId="6BF17C3C" w:rsidR="00063F1D" w:rsidRDefault="00063F1D">
      <w:pPr>
        <w:rPr>
          <w:b/>
          <w:bCs/>
        </w:rPr>
      </w:pPr>
    </w:p>
    <w:p w14:paraId="2A37FF70" w14:textId="414F260F" w:rsidR="00645A2E" w:rsidRDefault="00645A2E">
      <w:pPr>
        <w:rPr>
          <w:b/>
          <w:bCs/>
        </w:rPr>
      </w:pPr>
    </w:p>
    <w:p w14:paraId="08C3F58B" w14:textId="77777777" w:rsidR="00645A2E" w:rsidRPr="00645A2E" w:rsidRDefault="00645A2E" w:rsidP="00645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45A2E">
        <w:rPr>
          <w:rFonts w:ascii="Courier New" w:hAnsi="Courier New" w:cs="Courier New"/>
          <w:color w:val="000000"/>
          <w:sz w:val="21"/>
          <w:szCs w:val="21"/>
        </w:rPr>
        <w:t xml:space="preserve">i water or ocean his slope to absorbing his in nor the cliff freshly on them of the crucible by </w:t>
      </w:r>
    </w:p>
    <w:p w14:paraId="1473D409" w14:textId="3A9A14CB" w:rsidR="00645A2E" w:rsidRDefault="00645A2E">
      <w:pPr>
        <w:rPr>
          <w:b/>
          <w:bCs/>
        </w:rPr>
      </w:pPr>
    </w:p>
    <w:p w14:paraId="441C7A13" w14:textId="13840BF0" w:rsidR="00645A2E" w:rsidRDefault="00645A2E">
      <w:pPr>
        <w:rPr>
          <w:b/>
          <w:bCs/>
        </w:rPr>
      </w:pPr>
    </w:p>
    <w:p w14:paraId="68ADD6C6" w14:textId="7015633C" w:rsidR="00645A2E" w:rsidRDefault="00645A2E">
      <w:pPr>
        <w:rPr>
          <w:b/>
          <w:bCs/>
        </w:rPr>
      </w:pPr>
    </w:p>
    <w:p w14:paraId="7F8CF7EB" w14:textId="77777777" w:rsidR="00645A2E" w:rsidRDefault="00645A2E">
      <w:pPr>
        <w:rPr>
          <w:b/>
          <w:bCs/>
        </w:rPr>
      </w:pPr>
    </w:p>
    <w:p w14:paraId="4FE7871D" w14:textId="5E0FEDC7" w:rsidR="00063F1D" w:rsidRDefault="00063F1D">
      <w:pPr>
        <w:rPr>
          <w:b/>
          <w:bCs/>
        </w:rPr>
      </w:pPr>
      <w:r>
        <w:rPr>
          <w:b/>
          <w:bCs/>
        </w:rPr>
        <w:t xml:space="preserve">b. Sequence length: 50 </w:t>
      </w:r>
    </w:p>
    <w:p w14:paraId="2421CB6E" w14:textId="77777777" w:rsidR="00645A2E" w:rsidRDefault="00645A2E">
      <w:pPr>
        <w:rPr>
          <w:b/>
          <w:bCs/>
        </w:rPr>
      </w:pPr>
    </w:p>
    <w:p w14:paraId="7AACF6DE" w14:textId="03E3A8D5" w:rsidR="00547F07" w:rsidRDefault="00547F07" w:rsidP="00547F07">
      <w:r>
        <w:rPr>
          <w:b/>
          <w:bCs/>
          <w:noProof/>
        </w:rPr>
        <w:drawing>
          <wp:inline distT="0" distB="0" distL="0" distR="0" wp14:anchorId="15CD2910" wp14:editId="66C76CA0">
            <wp:extent cx="3262363" cy="2149311"/>
            <wp:effectExtent l="0" t="0" r="1905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89" cy="21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B5EA" w14:textId="14DFB73D" w:rsidR="00547F07" w:rsidRDefault="00547F07" w:rsidP="00547F07"/>
    <w:p w14:paraId="658561D8" w14:textId="77777777" w:rsidR="00547F07" w:rsidRDefault="00547F07" w:rsidP="00547F07"/>
    <w:p w14:paraId="79BA5912" w14:textId="77777777" w:rsidR="00547F07" w:rsidRPr="00547F07" w:rsidRDefault="00547F07" w:rsidP="0054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47F07">
        <w:rPr>
          <w:rFonts w:ascii="Courier New" w:hAnsi="Courier New" w:cs="Courier New"/>
          <w:color w:val="000000"/>
          <w:sz w:val="21"/>
          <w:szCs w:val="21"/>
        </w:rPr>
        <w:t xml:space="preserve">but although their pirouetted after having the opposite knew must a being were now a nothing had bravery this chemist </w:t>
      </w:r>
    </w:p>
    <w:p w14:paraId="2A7DA9B5" w14:textId="7323ADCC" w:rsidR="00063F1D" w:rsidRDefault="00063F1D">
      <w:pPr>
        <w:rPr>
          <w:b/>
          <w:bCs/>
        </w:rPr>
      </w:pPr>
    </w:p>
    <w:p w14:paraId="3ACF6FBC" w14:textId="42FE4641" w:rsidR="00274040" w:rsidRDefault="00274040">
      <w:pPr>
        <w:rPr>
          <w:b/>
          <w:bCs/>
        </w:rPr>
      </w:pPr>
    </w:p>
    <w:p w14:paraId="2FDA05FA" w14:textId="6E9360BF" w:rsidR="00274040" w:rsidRDefault="00274040">
      <w:pPr>
        <w:rPr>
          <w:b/>
          <w:bCs/>
          <w:u w:val="single"/>
        </w:rPr>
      </w:pPr>
      <w:r w:rsidRPr="00274040">
        <w:rPr>
          <w:b/>
          <w:bCs/>
          <w:u w:val="single"/>
        </w:rPr>
        <w:t>Task 5: Word-level language modeling with Transformers</w:t>
      </w:r>
    </w:p>
    <w:p w14:paraId="26F377F3" w14:textId="654D62CB" w:rsidR="00274040" w:rsidRDefault="00274040">
      <w:pPr>
        <w:rPr>
          <w:b/>
          <w:bCs/>
          <w:u w:val="single"/>
        </w:rPr>
      </w:pPr>
    </w:p>
    <w:p w14:paraId="64D3E474" w14:textId="106A8D80" w:rsidR="00274040" w:rsidRDefault="008107A2">
      <w:r>
        <w:t>GPT-2</w:t>
      </w:r>
      <w:r w:rsidR="002D2F47">
        <w:t>(</w:t>
      </w:r>
      <w:r w:rsidR="00FA1607" w:rsidRPr="00FA1607">
        <w:rPr>
          <w:color w:val="4D5156"/>
          <w:shd w:val="clear" w:color="auto" w:fill="FFFFFF"/>
        </w:rPr>
        <w:t>Generative Pre-trained Transformer 2</w:t>
      </w:r>
      <w:r w:rsidR="002D2F47">
        <w:t>)</w:t>
      </w:r>
      <w:r>
        <w:t xml:space="preserve"> is a self-supervised transformers model that was trained on a large dataset of English data. It was only pre-trained on raw texts, with no humans labeling them in any manner, and used an automatic mechanism to produce inputs and labels from those texts. </w:t>
      </w:r>
      <w:r w:rsidR="006221F7">
        <w:t xml:space="preserve">It was specifically trained to </w:t>
      </w:r>
      <w:r w:rsidR="00FA1607">
        <w:t>predict</w:t>
      </w:r>
      <w:r w:rsidR="006221F7">
        <w:t xml:space="preserve"> the </w:t>
      </w:r>
      <w:r w:rsidR="00FA1607">
        <w:t>next</w:t>
      </w:r>
      <w:r w:rsidR="006221F7">
        <w:t xml:space="preserve"> word in sentences. </w:t>
      </w:r>
    </w:p>
    <w:p w14:paraId="298111CB" w14:textId="57945091" w:rsidR="006221F7" w:rsidRDefault="006221F7"/>
    <w:p w14:paraId="6FE3B0E0" w14:textId="43444EAB" w:rsidR="006221F7" w:rsidRDefault="006221F7">
      <w:r>
        <w:t xml:space="preserve">Inputs are continuous text sequences of a specific length, while targets are the same sequence </w:t>
      </w:r>
      <w:r w:rsidR="006C7433">
        <w:t xml:space="preserve">but with one token (word) swapped to the right. To ensure that the predictions for the token i only use the inputs from 1 to i but not future tokens, the model employs a mask-mechanism. </w:t>
      </w:r>
    </w:p>
    <w:p w14:paraId="2E8AD236" w14:textId="1EAF1E29" w:rsidR="006C7433" w:rsidRDefault="006C7433"/>
    <w:p w14:paraId="02B69ACC" w14:textId="2AA85E0E" w:rsidR="008107A2" w:rsidRDefault="006C7433">
      <w:r>
        <w:t xml:space="preserve">The model learns an inner representation of the English language in </w:t>
      </w:r>
      <w:r w:rsidR="0068732B">
        <w:t xml:space="preserve">this manner, which it may then use to extract features helpful for downstream applications. </w:t>
      </w:r>
      <w:r w:rsidR="0068732B" w:rsidRPr="0068732B">
        <w:t>However, the model excels at the task for which it was pre-trained: creating texts from a prompt.</w:t>
      </w:r>
      <w:r w:rsidR="008107A2">
        <w:t xml:space="preserve"> </w:t>
      </w:r>
    </w:p>
    <w:p w14:paraId="182D17E1" w14:textId="14F9CF95" w:rsidR="0068732B" w:rsidRDefault="0068732B"/>
    <w:p w14:paraId="4E9D4D7C" w14:textId="0BD7B038" w:rsidR="0068732B" w:rsidRDefault="00920910">
      <w:r>
        <w:t>Generated text using GPT-2 transformer using finetune</w:t>
      </w:r>
      <w:r w:rsidR="00233CD4">
        <w:t xml:space="preserve"> and generate method. </w:t>
      </w:r>
      <w:r w:rsidR="00082E1A">
        <w:t xml:space="preserve">With 12MB of processed file, it's taking very long time to finetune the dataset with the local machine. </w:t>
      </w:r>
    </w:p>
    <w:p w14:paraId="6C900532" w14:textId="6C24397C" w:rsidR="00082E1A" w:rsidRDefault="00082E1A"/>
    <w:p w14:paraId="44BE40A9" w14:textId="77777777" w:rsidR="00082E1A" w:rsidRPr="00274040" w:rsidRDefault="00082E1A"/>
    <w:sectPr w:rsidR="00082E1A" w:rsidRPr="00274040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FF00" w14:textId="77777777" w:rsidR="000C5001" w:rsidRDefault="000C5001" w:rsidP="00850A37">
      <w:r>
        <w:separator/>
      </w:r>
    </w:p>
  </w:endnote>
  <w:endnote w:type="continuationSeparator" w:id="0">
    <w:p w14:paraId="2FCA31A9" w14:textId="77777777" w:rsidR="000C5001" w:rsidRDefault="000C5001" w:rsidP="0085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7513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C964AF" w14:textId="48C04066" w:rsidR="00850A37" w:rsidRDefault="00850A37" w:rsidP="00BF7E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4FBB6" w14:textId="77777777" w:rsidR="00850A37" w:rsidRDefault="00850A37" w:rsidP="00850A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8204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FDE50" w14:textId="3CC33D98" w:rsidR="00850A37" w:rsidRDefault="00850A37" w:rsidP="00BF7E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1A2451" w14:textId="77777777" w:rsidR="00850A37" w:rsidRDefault="00850A37" w:rsidP="00850A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EA8" w14:textId="77777777" w:rsidR="000C5001" w:rsidRDefault="000C5001" w:rsidP="00850A37">
      <w:r>
        <w:separator/>
      </w:r>
    </w:p>
  </w:footnote>
  <w:footnote w:type="continuationSeparator" w:id="0">
    <w:p w14:paraId="06553EE0" w14:textId="77777777" w:rsidR="000C5001" w:rsidRDefault="000C5001" w:rsidP="0085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FD"/>
    <w:rsid w:val="0001068C"/>
    <w:rsid w:val="00054047"/>
    <w:rsid w:val="00063F1D"/>
    <w:rsid w:val="0007017B"/>
    <w:rsid w:val="00082E1A"/>
    <w:rsid w:val="000A2107"/>
    <w:rsid w:val="000C5001"/>
    <w:rsid w:val="000E0070"/>
    <w:rsid w:val="000E70E0"/>
    <w:rsid w:val="00105943"/>
    <w:rsid w:val="00151297"/>
    <w:rsid w:val="0016785D"/>
    <w:rsid w:val="001973BD"/>
    <w:rsid w:val="001C3A52"/>
    <w:rsid w:val="00202F0E"/>
    <w:rsid w:val="00233CD4"/>
    <w:rsid w:val="00272D5E"/>
    <w:rsid w:val="00274040"/>
    <w:rsid w:val="00284735"/>
    <w:rsid w:val="00294290"/>
    <w:rsid w:val="002A0FE2"/>
    <w:rsid w:val="002A10A0"/>
    <w:rsid w:val="002D2F47"/>
    <w:rsid w:val="0032674A"/>
    <w:rsid w:val="003E5F82"/>
    <w:rsid w:val="00430124"/>
    <w:rsid w:val="004C4C67"/>
    <w:rsid w:val="00547F07"/>
    <w:rsid w:val="00556EAA"/>
    <w:rsid w:val="00573CE7"/>
    <w:rsid w:val="005B77F4"/>
    <w:rsid w:val="005E00F2"/>
    <w:rsid w:val="006026BA"/>
    <w:rsid w:val="006221F7"/>
    <w:rsid w:val="00645A2E"/>
    <w:rsid w:val="006816FD"/>
    <w:rsid w:val="0068732B"/>
    <w:rsid w:val="006C7433"/>
    <w:rsid w:val="007164A8"/>
    <w:rsid w:val="008107A2"/>
    <w:rsid w:val="00812500"/>
    <w:rsid w:val="00820FBA"/>
    <w:rsid w:val="00843257"/>
    <w:rsid w:val="00850A37"/>
    <w:rsid w:val="00920910"/>
    <w:rsid w:val="009B0819"/>
    <w:rsid w:val="009F03B7"/>
    <w:rsid w:val="00A95EA9"/>
    <w:rsid w:val="00BA1F34"/>
    <w:rsid w:val="00C524AD"/>
    <w:rsid w:val="00D36787"/>
    <w:rsid w:val="00D8367C"/>
    <w:rsid w:val="00E403A9"/>
    <w:rsid w:val="00F0602E"/>
    <w:rsid w:val="00FA1607"/>
    <w:rsid w:val="00F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67AB"/>
  <w15:chartTrackingRefBased/>
  <w15:docId w15:val="{2D7E87C3-FC5C-D947-914F-C728A434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E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F8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0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A37"/>
  </w:style>
  <w:style w:type="character" w:styleId="PageNumber">
    <w:name w:val="page number"/>
    <w:basedOn w:val="DefaultParagraphFont"/>
    <w:uiPriority w:val="99"/>
    <w:semiHidden/>
    <w:unhideWhenUsed/>
    <w:rsid w:val="00850A37"/>
  </w:style>
  <w:style w:type="character" w:customStyle="1" w:styleId="textlayer--absolute">
    <w:name w:val="textlayer--absolute"/>
    <w:basedOn w:val="DefaultParagraphFont"/>
    <w:rsid w:val="0015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0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74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09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86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6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612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6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86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71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1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858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4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3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3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0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22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46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84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6ECD-23A0-0746-89C0-31CD47C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palli Rajasekhara, Mallika</dc:creator>
  <cp:keywords/>
  <dc:description/>
  <cp:lastModifiedBy>Bagepalli Rajasekhara, Mallika</cp:lastModifiedBy>
  <cp:revision>11</cp:revision>
  <dcterms:created xsi:type="dcterms:W3CDTF">2022-04-06T18:37:00Z</dcterms:created>
  <dcterms:modified xsi:type="dcterms:W3CDTF">2022-04-27T04:29:00Z</dcterms:modified>
</cp:coreProperties>
</file>